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F6BAF" w14:textId="77777777" w:rsidR="00613A4F" w:rsidRPr="007A4E75" w:rsidRDefault="00613A4F" w:rsidP="00406AF2">
      <w:pPr>
        <w:rPr>
          <w:rFonts w:asciiTheme="minorHAnsi" w:hAnsiTheme="minorHAnsi"/>
          <w:b/>
          <w:sz w:val="28"/>
          <w:szCs w:val="28"/>
        </w:rPr>
      </w:pPr>
    </w:p>
    <w:p w14:paraId="5D82F735" w14:textId="77777777" w:rsidR="00D57C00" w:rsidRPr="00406AF2" w:rsidRDefault="00D57C00" w:rsidP="00D57C00">
      <w:pPr>
        <w:spacing w:before="60" w:after="60"/>
        <w:ind w:left="240"/>
        <w:jc w:val="center"/>
        <w:rPr>
          <w:rFonts w:ascii="Nirmala UI" w:hAnsi="Nirmala UI" w:cs="Nirmala UI"/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21"/>
        <w:gridCol w:w="3685"/>
        <w:gridCol w:w="5098"/>
      </w:tblGrid>
      <w:tr w:rsidR="00406AF2" w:rsidRPr="00406AF2" w14:paraId="2D19CA14" w14:textId="77777777" w:rsidTr="00406AF2">
        <w:tc>
          <w:tcPr>
            <w:tcW w:w="6521" w:type="dxa"/>
          </w:tcPr>
          <w:p w14:paraId="049EDC12" w14:textId="0DC581B9" w:rsidR="00406AF2" w:rsidRPr="00406AF2" w:rsidRDefault="00406AF2" w:rsidP="00781ACA">
            <w:pPr>
              <w:spacing w:before="60" w:after="60"/>
              <w:rPr>
                <w:rFonts w:ascii="Nirmala UI" w:hAnsi="Nirmala UI" w:cs="Nirmala UI"/>
                <w:b/>
                <w:sz w:val="22"/>
              </w:rPr>
            </w:pPr>
            <w:r w:rsidRPr="00406AF2">
              <w:rPr>
                <w:rFonts w:ascii="Nirmala UI" w:hAnsi="Nirmala UI" w:cs="Nirmala UI"/>
                <w:b/>
                <w:sz w:val="22"/>
              </w:rPr>
              <w:t xml:space="preserve">Client Name: </w:t>
            </w:r>
            <w:sdt>
              <w:sdtPr>
                <w:rPr>
                  <w:rFonts w:ascii="Nirmala UI" w:hAnsi="Nirmala UI" w:cs="Nirmala UI"/>
                  <w:b/>
                  <w:sz w:val="22"/>
                </w:rPr>
                <w:id w:val="-9530863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A574A">
                  <w:rPr>
                    <w:rFonts w:ascii="Nirmala UI" w:hAnsi="Nirmala UI" w:cs="Nirmala UI"/>
                    <w:b/>
                    <w:sz w:val="22"/>
                  </w:rPr>
                  <w:t>ClientID</w:t>
                </w:r>
              </w:sdtContent>
            </w:sdt>
          </w:p>
        </w:tc>
        <w:tc>
          <w:tcPr>
            <w:tcW w:w="3685" w:type="dxa"/>
          </w:tcPr>
          <w:p w14:paraId="5D6D54B6" w14:textId="6AFCCAAC" w:rsidR="00406AF2" w:rsidRPr="00406AF2" w:rsidRDefault="00406AF2" w:rsidP="00781ACA">
            <w:pPr>
              <w:spacing w:before="60" w:after="60"/>
              <w:rPr>
                <w:rFonts w:ascii="Nirmala UI" w:hAnsi="Nirmala UI" w:cs="Nirmala UI"/>
                <w:b/>
                <w:sz w:val="22"/>
              </w:rPr>
            </w:pPr>
            <w:r w:rsidRPr="00406AF2">
              <w:rPr>
                <w:rFonts w:ascii="Nirmala UI" w:hAnsi="Nirmala UI" w:cs="Nirmala UI"/>
                <w:b/>
                <w:sz w:val="22"/>
              </w:rPr>
              <w:t xml:space="preserve">Plan Date: </w:t>
            </w:r>
            <w:sdt>
              <w:sdtPr>
                <w:rPr>
                  <w:rFonts w:ascii="Nirmala UI" w:hAnsi="Nirmala UI" w:cs="Nirmala UI"/>
                  <w:b/>
                  <w:sz w:val="22"/>
                </w:rPr>
                <w:id w:val="-3345361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A574A">
                  <w:rPr>
                    <w:rFonts w:ascii="Nirmala UI" w:hAnsi="Nirmala UI" w:cs="Nirmala UI"/>
                    <w:b/>
                    <w:sz w:val="22"/>
                  </w:rPr>
                  <w:t>plan_date</w:t>
                </w:r>
              </w:sdtContent>
            </w:sdt>
          </w:p>
        </w:tc>
        <w:tc>
          <w:tcPr>
            <w:tcW w:w="5098" w:type="dxa"/>
          </w:tcPr>
          <w:p w14:paraId="4657B078" w14:textId="6BC327D5" w:rsidR="00406AF2" w:rsidRPr="00406AF2" w:rsidRDefault="00406AF2" w:rsidP="00781ACA">
            <w:pPr>
              <w:spacing w:before="60" w:after="60"/>
              <w:rPr>
                <w:rFonts w:ascii="Nirmala UI" w:hAnsi="Nirmala UI" w:cs="Nirmala UI"/>
                <w:b/>
                <w:sz w:val="22"/>
              </w:rPr>
            </w:pPr>
            <w:r w:rsidRPr="00406AF2">
              <w:rPr>
                <w:rFonts w:ascii="Nirmala UI" w:hAnsi="Nirmala UI" w:cs="Nirmala UI"/>
                <w:b/>
                <w:sz w:val="22"/>
              </w:rPr>
              <w:t xml:space="preserve">Practitioner: </w:t>
            </w:r>
            <w:sdt>
              <w:sdtPr>
                <w:rPr>
                  <w:rFonts w:ascii="Nirmala UI" w:hAnsi="Nirmala UI" w:cs="Nirmala UI"/>
                  <w:b/>
                  <w:sz w:val="22"/>
                </w:rPr>
                <w:id w:val="16989685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A574A">
                  <w:rPr>
                    <w:rFonts w:ascii="Nirmala UI" w:hAnsi="Nirmala UI" w:cs="Nirmala UI"/>
                    <w:b/>
                    <w:sz w:val="22"/>
                  </w:rPr>
                  <w:t>staff</w:t>
                </w:r>
              </w:sdtContent>
            </w:sdt>
          </w:p>
        </w:tc>
      </w:tr>
    </w:tbl>
    <w:sdt>
      <w:sdtPr>
        <w:rPr>
          <w:rFonts w:asciiTheme="minorHAnsi" w:hAnsiTheme="minorHAnsi" w:cstheme="minorHAnsi"/>
          <w:b/>
          <w:color w:val="FF0000"/>
          <w:sz w:val="22"/>
        </w:rPr>
        <w:alias w:val="Errors"/>
        <w:tag w:val="Errors"/>
        <w:id w:val="2090110139"/>
        <w:placeholder>
          <w:docPart w:val="DefaultPlaceholder_-1854013440"/>
        </w:placeholder>
        <w:text/>
      </w:sdtPr>
      <w:sdtContent>
        <w:p w14:paraId="423AB4DA" w14:textId="24CD116E" w:rsidR="00D57C00" w:rsidRPr="00406AF2" w:rsidRDefault="00EA574A" w:rsidP="00406AF2">
          <w:pPr>
            <w:spacing w:before="60" w:after="60"/>
            <w:rPr>
              <w:rFonts w:asciiTheme="minorHAnsi" w:hAnsiTheme="minorHAnsi" w:cstheme="minorHAnsi"/>
              <w:b/>
              <w:sz w:val="22"/>
            </w:rPr>
          </w:pPr>
          <w:r w:rsidRPr="00EA574A">
            <w:rPr>
              <w:rFonts w:asciiTheme="minorHAnsi" w:hAnsiTheme="minorHAnsi" w:cstheme="minorHAnsi"/>
              <w:b/>
              <w:color w:val="FF0000"/>
              <w:sz w:val="22"/>
            </w:rPr>
            <w:t xml:space="preserve"> </w:t>
          </w:r>
        </w:p>
      </w:sdtContent>
    </w:sdt>
    <w:tbl>
      <w:tblPr>
        <w:tblStyle w:val="TableGrid"/>
        <w:tblW w:w="15309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90"/>
        <w:gridCol w:w="11619"/>
      </w:tblGrid>
      <w:tr w:rsidR="00D57C00" w:rsidRPr="00780BD6" w14:paraId="61FEC0DC" w14:textId="77777777" w:rsidTr="00736AD0">
        <w:trPr>
          <w:trHeight w:val="462"/>
        </w:trPr>
        <w:tc>
          <w:tcPr>
            <w:tcW w:w="3690" w:type="dxa"/>
          </w:tcPr>
          <w:p w14:paraId="6138F326" w14:textId="77777777" w:rsidR="00D57C00" w:rsidRPr="00AE170E" w:rsidRDefault="00D57C00" w:rsidP="00406AF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06AF2">
              <w:rPr>
                <w:rFonts w:ascii="Nirmala UI" w:hAnsi="Nirmala UI" w:cs="Nirmala UI"/>
                <w:b/>
                <w:sz w:val="20"/>
              </w:rPr>
              <w:t>Welcome/Introductions</w:t>
            </w:r>
          </w:p>
        </w:tc>
        <w:tc>
          <w:tcPr>
            <w:tcW w:w="11619" w:type="dxa"/>
          </w:tcPr>
          <w:p w14:paraId="60D4DE7B" w14:textId="77777777" w:rsidR="00D57C00" w:rsidRPr="00AE170E" w:rsidRDefault="00D57C00" w:rsidP="00D57C0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AE170E">
              <w:rPr>
                <w:rFonts w:asciiTheme="minorHAnsi" w:hAnsiTheme="minorHAnsi" w:cstheme="minorHAnsi"/>
                <w:b/>
                <w:sz w:val="20"/>
              </w:rPr>
              <w:t>Consent to Share</w:t>
            </w:r>
          </w:p>
          <w:p w14:paraId="6168012E" w14:textId="77777777" w:rsidR="00D57C00" w:rsidRPr="00AE170E" w:rsidRDefault="00D57C00" w:rsidP="00D57C0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AE170E">
              <w:rPr>
                <w:rFonts w:asciiTheme="minorHAnsi" w:hAnsiTheme="minorHAnsi" w:cstheme="minorHAnsi"/>
                <w:b/>
                <w:sz w:val="20"/>
              </w:rPr>
              <w:t>Rights &amp; Responsibilities</w:t>
            </w:r>
          </w:p>
          <w:p w14:paraId="6E021C26" w14:textId="77777777" w:rsidR="00D57C00" w:rsidRPr="00780BD6" w:rsidRDefault="00CB4796" w:rsidP="00D57C0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 Rounded MT Bold" w:hAnsi="Arial Rounded MT Bold"/>
                <w:b/>
                <w:sz w:val="22"/>
                <w:szCs w:val="28"/>
              </w:rPr>
            </w:pPr>
            <w:r w:rsidRPr="00AE170E">
              <w:rPr>
                <w:rFonts w:asciiTheme="minorHAnsi" w:hAnsiTheme="minorHAnsi" w:cstheme="minorHAnsi"/>
                <w:b/>
                <w:sz w:val="20"/>
              </w:rPr>
              <w:t>Feedback/Complaints P</w:t>
            </w:r>
            <w:r w:rsidR="00D57C00" w:rsidRPr="00AE170E">
              <w:rPr>
                <w:rFonts w:asciiTheme="minorHAnsi" w:hAnsiTheme="minorHAnsi" w:cstheme="minorHAnsi"/>
                <w:b/>
                <w:sz w:val="20"/>
              </w:rPr>
              <w:t>rocedure</w:t>
            </w:r>
          </w:p>
        </w:tc>
      </w:tr>
    </w:tbl>
    <w:tbl>
      <w:tblPr>
        <w:tblStyle w:val="TableGrid1"/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6331"/>
        <w:gridCol w:w="5226"/>
        <w:gridCol w:w="1717"/>
      </w:tblGrid>
      <w:tr w:rsidR="00260EE4" w:rsidRPr="00780BD6" w14:paraId="5519857F" w14:textId="77777777" w:rsidTr="00736AD0">
        <w:trPr>
          <w:trHeight w:val="411"/>
          <w:jc w:val="center"/>
        </w:trPr>
        <w:tc>
          <w:tcPr>
            <w:tcW w:w="662" w:type="pct"/>
            <w:vAlign w:val="center"/>
          </w:tcPr>
          <w:p w14:paraId="053996DC" w14:textId="77777777" w:rsidR="000A2F17" w:rsidRPr="00736AD0" w:rsidRDefault="000A2F17" w:rsidP="00C00421">
            <w:pPr>
              <w:rPr>
                <w:rFonts w:ascii="Nirmala UI" w:hAnsi="Nirmala UI" w:cs="Nirmala UI"/>
                <w:b/>
                <w:sz w:val="20"/>
              </w:rPr>
            </w:pPr>
            <w:bookmarkStart w:id="0" w:name="_GoBack"/>
            <w:r w:rsidRPr="00736AD0">
              <w:rPr>
                <w:rFonts w:ascii="Nirmala UI" w:hAnsi="Nirmala UI" w:cs="Nirmala UI"/>
                <w:b/>
                <w:sz w:val="20"/>
              </w:rPr>
              <w:t>Client Type</w:t>
            </w:r>
          </w:p>
          <w:p w14:paraId="0D5D2EB9" w14:textId="77777777" w:rsidR="000A2F17" w:rsidRPr="00736AD0" w:rsidRDefault="00780BD6" w:rsidP="00780BD6">
            <w:pPr>
              <w:pStyle w:val="ListParagraph"/>
              <w:numPr>
                <w:ilvl w:val="0"/>
                <w:numId w:val="12"/>
              </w:numPr>
              <w:ind w:left="306"/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 xml:space="preserve"> </w:t>
            </w:r>
            <w:r w:rsidR="000A2F17" w:rsidRPr="00736AD0">
              <w:rPr>
                <w:rFonts w:ascii="Nirmala UI" w:hAnsi="Nirmala UI" w:cs="Nirmala UI"/>
                <w:b/>
                <w:sz w:val="20"/>
              </w:rPr>
              <w:t xml:space="preserve">Own use </w:t>
            </w:r>
          </w:p>
          <w:p w14:paraId="4AD6168B" w14:textId="71842E58" w:rsidR="000A2F17" w:rsidRPr="00406AF2" w:rsidRDefault="000A2F17" w:rsidP="00406AF2">
            <w:pPr>
              <w:rPr>
                <w:rFonts w:ascii="Nirmala UI" w:hAnsi="Nirmala UI" w:cs="Nirmala UI"/>
                <w:b/>
                <w:sz w:val="20"/>
              </w:rPr>
            </w:pPr>
          </w:p>
          <w:p w14:paraId="122BBA33" w14:textId="77777777" w:rsidR="000A2F17" w:rsidRPr="00736AD0" w:rsidRDefault="000A2F17" w:rsidP="00780BD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Other’s Use</w:t>
            </w:r>
          </w:p>
        </w:tc>
        <w:tc>
          <w:tcPr>
            <w:tcW w:w="2069" w:type="pct"/>
          </w:tcPr>
          <w:p w14:paraId="3292F8FD" w14:textId="7DF957A4" w:rsidR="000A2F17" w:rsidRPr="00736AD0" w:rsidRDefault="00535255" w:rsidP="00736AD0">
            <w:pPr>
              <w:jc w:val="center"/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Current</w:t>
            </w:r>
            <w:r w:rsidR="000A2F17" w:rsidRPr="00736AD0">
              <w:rPr>
                <w:rFonts w:ascii="Nirmala UI" w:hAnsi="Nirmala UI" w:cs="Nirmala UI"/>
                <w:b/>
                <w:sz w:val="20"/>
              </w:rPr>
              <w:t xml:space="preserve"> Issues</w:t>
            </w:r>
          </w:p>
          <w:p w14:paraId="4B66E02B" w14:textId="77777777" w:rsidR="000A2F17" w:rsidRPr="00780BD6" w:rsidRDefault="000A2F17" w:rsidP="00964244">
            <w:pPr>
              <w:jc w:val="center"/>
              <w:rPr>
                <w:b/>
                <w:sz w:val="20"/>
                <w:u w:val="single"/>
              </w:rPr>
            </w:pPr>
          </w:p>
          <w:p w14:paraId="44B2BECB" w14:textId="77777777" w:rsidR="000A2F17" w:rsidRPr="00780BD6" w:rsidRDefault="000A2F17" w:rsidP="00A67394">
            <w:pPr>
              <w:jc w:val="center"/>
              <w:rPr>
                <w:i/>
                <w:sz w:val="20"/>
              </w:rPr>
            </w:pPr>
          </w:p>
        </w:tc>
        <w:tc>
          <w:tcPr>
            <w:tcW w:w="1708" w:type="pct"/>
          </w:tcPr>
          <w:p w14:paraId="184E3E2D" w14:textId="77777777" w:rsidR="000A2F17" w:rsidRPr="00780BD6" w:rsidRDefault="000A2F17" w:rsidP="00964244">
            <w:pPr>
              <w:jc w:val="center"/>
              <w:rPr>
                <w:b/>
                <w:sz w:val="20"/>
                <w:u w:val="single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Client Goals</w:t>
            </w:r>
          </w:p>
          <w:p w14:paraId="0CB40251" w14:textId="77777777" w:rsidR="000A2F17" w:rsidRPr="00780BD6" w:rsidRDefault="000A2F17" w:rsidP="00964244">
            <w:pPr>
              <w:jc w:val="center"/>
              <w:rPr>
                <w:b/>
                <w:sz w:val="20"/>
                <w:u w:val="single"/>
              </w:rPr>
            </w:pPr>
          </w:p>
          <w:p w14:paraId="70C99937" w14:textId="77777777" w:rsidR="000A2F17" w:rsidRPr="00780BD6" w:rsidRDefault="00D66D89" w:rsidP="00D66D89">
            <w:pPr>
              <w:jc w:val="center"/>
              <w:rPr>
                <w:i/>
                <w:sz w:val="20"/>
              </w:rPr>
            </w:pPr>
            <w:r w:rsidRPr="00780BD6">
              <w:rPr>
                <w:i/>
                <w:sz w:val="20"/>
              </w:rPr>
              <w:t xml:space="preserve">&lt;Pre-fill, where checked, from </w:t>
            </w:r>
            <w:r w:rsidR="00996237" w:rsidRPr="00780BD6">
              <w:rPr>
                <w:i/>
                <w:sz w:val="20"/>
                <w:highlight w:val="yellow"/>
                <w:shd w:val="clear" w:color="auto" w:fill="FFFFFF" w:themeFill="background1"/>
              </w:rPr>
              <w:t>Q 2</w:t>
            </w:r>
            <w:r w:rsidR="00535255" w:rsidRPr="00780BD6">
              <w:rPr>
                <w:i/>
                <w:sz w:val="20"/>
                <w:highlight w:val="yellow"/>
                <w:shd w:val="clear" w:color="auto" w:fill="FFFFFF" w:themeFill="background1"/>
              </w:rPr>
              <w:t>4</w:t>
            </w:r>
            <w:r w:rsidRPr="00780BD6">
              <w:rPr>
                <w:i/>
                <w:sz w:val="20"/>
              </w:rPr>
              <w:t xml:space="preserve"> Client Registration&gt;</w:t>
            </w:r>
          </w:p>
        </w:tc>
        <w:tc>
          <w:tcPr>
            <w:tcW w:w="561" w:type="pct"/>
          </w:tcPr>
          <w:p w14:paraId="0107D13D" w14:textId="77777777" w:rsidR="000A2F17" w:rsidRPr="00736AD0" w:rsidRDefault="000A2F17" w:rsidP="00964244">
            <w:pPr>
              <w:jc w:val="center"/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PRIORITY</w:t>
            </w:r>
          </w:p>
          <w:p w14:paraId="23F2C72F" w14:textId="77777777" w:rsidR="000A2F17" w:rsidRPr="00780BD6" w:rsidRDefault="000A2F17" w:rsidP="00363120">
            <w:pPr>
              <w:rPr>
                <w:b/>
                <w:sz w:val="20"/>
                <w:u w:val="single"/>
              </w:rPr>
            </w:pPr>
            <w:r w:rsidRPr="00780BD6">
              <w:rPr>
                <w:b/>
                <w:sz w:val="20"/>
                <w:u w:val="single"/>
              </w:rPr>
              <w:t>High</w:t>
            </w:r>
          </w:p>
          <w:p w14:paraId="33D02E7E" w14:textId="77777777" w:rsidR="006457F3" w:rsidRDefault="000A2F17" w:rsidP="00363120">
            <w:pPr>
              <w:rPr>
                <w:b/>
                <w:sz w:val="20"/>
                <w:u w:val="single"/>
              </w:rPr>
            </w:pPr>
            <w:r w:rsidRPr="00780BD6">
              <w:rPr>
                <w:b/>
                <w:sz w:val="20"/>
                <w:u w:val="single"/>
              </w:rPr>
              <w:t xml:space="preserve">Medium </w:t>
            </w:r>
          </w:p>
          <w:p w14:paraId="549463A3" w14:textId="77777777" w:rsidR="000A2F17" w:rsidRPr="00780BD6" w:rsidRDefault="000A2F17" w:rsidP="00363120">
            <w:pPr>
              <w:rPr>
                <w:b/>
                <w:sz w:val="20"/>
                <w:u w:val="single"/>
              </w:rPr>
            </w:pPr>
            <w:r w:rsidRPr="00780BD6">
              <w:rPr>
                <w:b/>
                <w:sz w:val="20"/>
                <w:u w:val="single"/>
              </w:rPr>
              <w:t>Low</w:t>
            </w:r>
          </w:p>
          <w:p w14:paraId="5BBF4DD3" w14:textId="77777777" w:rsidR="000A2F17" w:rsidRPr="00780BD6" w:rsidRDefault="000A2F17" w:rsidP="00363120">
            <w:pPr>
              <w:rPr>
                <w:i/>
                <w:sz w:val="20"/>
              </w:rPr>
            </w:pPr>
            <w:r w:rsidRPr="00780BD6">
              <w:rPr>
                <w:i/>
                <w:sz w:val="20"/>
              </w:rPr>
              <w:t>&lt;drop down options&gt;</w:t>
            </w:r>
          </w:p>
        </w:tc>
      </w:tr>
      <w:bookmarkEnd w:id="0"/>
      <w:tr w:rsidR="00260EE4" w:rsidRPr="00780BD6" w14:paraId="4C186DCD" w14:textId="77777777" w:rsidTr="00736AD0">
        <w:trPr>
          <w:trHeight w:val="623"/>
          <w:jc w:val="center"/>
        </w:trPr>
        <w:tc>
          <w:tcPr>
            <w:tcW w:w="662" w:type="pct"/>
            <w:vAlign w:val="center"/>
          </w:tcPr>
          <w:p w14:paraId="160B1F9D" w14:textId="121260FC" w:rsidR="004C1F30" w:rsidRPr="00736AD0" w:rsidRDefault="00AE170E" w:rsidP="00964244">
            <w:pPr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Substance Use</w:t>
            </w:r>
          </w:p>
        </w:tc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-20378824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69" w:type="pct"/>
              </w:tcPr>
              <w:p w14:paraId="65689927" w14:textId="62D758D7" w:rsidR="004C1F30" w:rsidRPr="00736AD0" w:rsidRDefault="00EA574A" w:rsidP="00781ACA">
                <w:pPr>
                  <w:rPr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&lt;&lt;ni_sum_pres_issues&gt;&gt;</w:t>
                </w:r>
              </w:p>
            </w:tc>
          </w:sdtContent>
        </w:sdt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14252287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8" w:type="pct"/>
              </w:tcPr>
              <w:p w14:paraId="78C86A72" w14:textId="0719E24F" w:rsidR="004C1F30" w:rsidRPr="00780BD6" w:rsidRDefault="00EA574A" w:rsidP="00996237">
                <w:pPr>
                  <w:rPr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goals</w:t>
                </w:r>
              </w:p>
            </w:tc>
          </w:sdtContent>
        </w:sdt>
        <w:tc>
          <w:tcPr>
            <w:tcW w:w="561" w:type="pct"/>
          </w:tcPr>
          <w:p w14:paraId="3BA88C3A" w14:textId="77777777" w:rsidR="004C1F30" w:rsidRPr="00780BD6" w:rsidRDefault="004C1F30" w:rsidP="00964244">
            <w:pPr>
              <w:rPr>
                <w:sz w:val="20"/>
              </w:rPr>
            </w:pPr>
          </w:p>
        </w:tc>
      </w:tr>
      <w:tr w:rsidR="00260EE4" w:rsidRPr="00780BD6" w14:paraId="5ED4AA71" w14:textId="77777777" w:rsidTr="00736AD0">
        <w:trPr>
          <w:trHeight w:val="682"/>
          <w:jc w:val="center"/>
        </w:trPr>
        <w:tc>
          <w:tcPr>
            <w:tcW w:w="662" w:type="pct"/>
            <w:vAlign w:val="center"/>
          </w:tcPr>
          <w:p w14:paraId="0F1C6CC2" w14:textId="3F2924D7" w:rsidR="007144ED" w:rsidRPr="00736AD0" w:rsidRDefault="004C1F30" w:rsidP="00260EE4">
            <w:pPr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H</w:t>
            </w:r>
            <w:r w:rsidR="00AE170E" w:rsidRPr="00736AD0">
              <w:rPr>
                <w:rFonts w:ascii="Nirmala UI" w:hAnsi="Nirmala UI" w:cs="Nirmala UI"/>
                <w:b/>
                <w:sz w:val="20"/>
              </w:rPr>
              <w:t>ousing</w:t>
            </w:r>
            <w:r w:rsidR="00FF1D62" w:rsidRPr="00736AD0">
              <w:rPr>
                <w:rFonts w:ascii="Nirmala UI" w:hAnsi="Nirmala UI" w:cs="Nirmala UI"/>
                <w:b/>
                <w:sz w:val="20"/>
              </w:rPr>
              <w:t xml:space="preserve"> &amp; </w:t>
            </w:r>
            <w:r w:rsidR="00AE170E" w:rsidRPr="00736AD0">
              <w:rPr>
                <w:rFonts w:ascii="Nirmala UI" w:hAnsi="Nirmala UI" w:cs="Nirmala UI"/>
                <w:b/>
                <w:sz w:val="20"/>
              </w:rPr>
              <w:t>Safety</w:t>
            </w:r>
          </w:p>
        </w:tc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14673892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69" w:type="pct"/>
              </w:tcPr>
              <w:p w14:paraId="1D1577DF" w14:textId="515D7838" w:rsidR="004C1F30" w:rsidRPr="00780BD6" w:rsidRDefault="00EA574A" w:rsidP="00996237">
                <w:pPr>
                  <w:rPr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hou_saft</w:t>
                </w:r>
              </w:p>
            </w:tc>
          </w:sdtContent>
        </w:sdt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-15173792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8" w:type="pct"/>
              </w:tcPr>
              <w:p w14:paraId="5BA4621A" w14:textId="31627379" w:rsidR="004C1F30" w:rsidRPr="00780BD6" w:rsidRDefault="00EA574A" w:rsidP="00964244">
                <w:pPr>
                  <w:rPr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goals_housaft</w:t>
                </w:r>
              </w:p>
            </w:tc>
          </w:sdtContent>
        </w:sdt>
        <w:tc>
          <w:tcPr>
            <w:tcW w:w="561" w:type="pct"/>
          </w:tcPr>
          <w:p w14:paraId="4C547336" w14:textId="77777777" w:rsidR="004C1F30" w:rsidRPr="00780BD6" w:rsidRDefault="004C1F30" w:rsidP="00964244">
            <w:pPr>
              <w:rPr>
                <w:sz w:val="20"/>
              </w:rPr>
            </w:pPr>
          </w:p>
        </w:tc>
      </w:tr>
      <w:tr w:rsidR="003E7640" w:rsidRPr="00780BD6" w14:paraId="695C1962" w14:textId="77777777" w:rsidTr="00736AD0">
        <w:trPr>
          <w:trHeight w:val="689"/>
          <w:jc w:val="center"/>
        </w:trPr>
        <w:tc>
          <w:tcPr>
            <w:tcW w:w="662" w:type="pct"/>
            <w:vAlign w:val="center"/>
          </w:tcPr>
          <w:p w14:paraId="31E3682F" w14:textId="26477211" w:rsidR="003E7640" w:rsidRPr="00736AD0" w:rsidRDefault="00AE170E" w:rsidP="00260EE4">
            <w:pPr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Everyday Living</w:t>
            </w:r>
          </w:p>
        </w:tc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-20275559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69" w:type="pct"/>
              </w:tcPr>
              <w:p w14:paraId="0BD8A738" w14:textId="4E3073C3" w:rsidR="003E7640" w:rsidRPr="00780BD6" w:rsidRDefault="00EA574A" w:rsidP="00996237">
                <w:pPr>
                  <w:rPr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livissu</w:t>
                </w:r>
              </w:p>
            </w:tc>
          </w:sdtContent>
        </w:sdt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7082995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8" w:type="pct"/>
              </w:tcPr>
              <w:p w14:paraId="1193C5D2" w14:textId="70F3391E" w:rsidR="003E7640" w:rsidRPr="00780BD6" w:rsidRDefault="00EA574A" w:rsidP="00964244">
                <w:pPr>
                  <w:rPr>
                    <w:i/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goals_livissu</w:t>
                </w:r>
              </w:p>
            </w:tc>
          </w:sdtContent>
        </w:sdt>
        <w:tc>
          <w:tcPr>
            <w:tcW w:w="561" w:type="pct"/>
          </w:tcPr>
          <w:p w14:paraId="6D18BEC9" w14:textId="77777777" w:rsidR="003E7640" w:rsidRPr="00780BD6" w:rsidRDefault="003E7640" w:rsidP="00964244">
            <w:pPr>
              <w:rPr>
                <w:sz w:val="20"/>
              </w:rPr>
            </w:pPr>
          </w:p>
        </w:tc>
      </w:tr>
      <w:tr w:rsidR="00260EE4" w:rsidRPr="00780BD6" w14:paraId="52E3D863" w14:textId="77777777" w:rsidTr="00736AD0">
        <w:trPr>
          <w:trHeight w:val="697"/>
          <w:jc w:val="center"/>
        </w:trPr>
        <w:tc>
          <w:tcPr>
            <w:tcW w:w="662" w:type="pct"/>
            <w:vAlign w:val="center"/>
          </w:tcPr>
          <w:p w14:paraId="69BD60C5" w14:textId="6615659E" w:rsidR="007144ED" w:rsidRPr="00736AD0" w:rsidRDefault="00AE170E" w:rsidP="00260EE4">
            <w:pPr>
              <w:rPr>
                <w:rFonts w:ascii="Nirmala UI" w:hAnsi="Nirmala UI" w:cs="Nirmala UI"/>
                <w:b/>
                <w:sz w:val="20"/>
              </w:rPr>
            </w:pPr>
            <w:r w:rsidRPr="00736AD0">
              <w:rPr>
                <w:rFonts w:ascii="Nirmala UI" w:hAnsi="Nirmala UI" w:cs="Nirmala UI"/>
                <w:b/>
                <w:sz w:val="20"/>
              </w:rPr>
              <w:t>Physical Health &amp; Wellbeing</w:t>
            </w:r>
          </w:p>
        </w:tc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-18981097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69" w:type="pct"/>
              </w:tcPr>
              <w:p w14:paraId="3F300523" w14:textId="3A13269D" w:rsidR="004C1F30" w:rsidRPr="00780BD6" w:rsidRDefault="00EA574A" w:rsidP="00996237">
                <w:pPr>
                  <w:rPr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sum_welb</w:t>
                </w:r>
              </w:p>
            </w:tc>
          </w:sdtContent>
        </w:sdt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6427770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8" w:type="pct"/>
              </w:tcPr>
              <w:p w14:paraId="3041D2ED" w14:textId="12916775" w:rsidR="004C1F30" w:rsidRPr="00780BD6" w:rsidRDefault="00EA574A" w:rsidP="00996237">
                <w:pPr>
                  <w:rPr>
                    <w:sz w:val="20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goals_welb</w:t>
                </w:r>
              </w:p>
            </w:tc>
          </w:sdtContent>
        </w:sdt>
        <w:tc>
          <w:tcPr>
            <w:tcW w:w="561" w:type="pct"/>
          </w:tcPr>
          <w:p w14:paraId="6845A550" w14:textId="77777777" w:rsidR="004C1F30" w:rsidRPr="00780BD6" w:rsidRDefault="004C1F30" w:rsidP="00964244">
            <w:pPr>
              <w:rPr>
                <w:sz w:val="20"/>
              </w:rPr>
            </w:pPr>
          </w:p>
        </w:tc>
      </w:tr>
      <w:tr w:rsidR="00260EE4" w:rsidRPr="00780BD6" w14:paraId="0EC7D816" w14:textId="77777777" w:rsidTr="00736AD0">
        <w:trPr>
          <w:trHeight w:val="719"/>
          <w:jc w:val="center"/>
        </w:trPr>
        <w:tc>
          <w:tcPr>
            <w:tcW w:w="662" w:type="pct"/>
            <w:vAlign w:val="center"/>
          </w:tcPr>
          <w:p w14:paraId="09F11E24" w14:textId="0581E896" w:rsidR="004C1F30" w:rsidRPr="00736AD0" w:rsidRDefault="00780BD6" w:rsidP="00AE170E">
            <w:pPr>
              <w:rPr>
                <w:rFonts w:ascii="Nirmala UI" w:hAnsi="Nirmala UI" w:cs="Nirmala UI"/>
                <w:b/>
                <w:sz w:val="22"/>
              </w:rPr>
            </w:pPr>
            <w:r w:rsidRPr="00736AD0">
              <w:rPr>
                <w:rFonts w:ascii="Nirmala UI" w:eastAsia="Times New Roman" w:hAnsi="Nirmala UI" w:cs="Nirmala UI"/>
                <w:b/>
                <w:sz w:val="22"/>
              </w:rPr>
              <w:br w:type="page"/>
            </w:r>
            <w:r w:rsidR="00AE170E" w:rsidRPr="00736AD0">
              <w:rPr>
                <w:rFonts w:ascii="Nirmala UI" w:hAnsi="Nirmala UI" w:cs="Nirmala UI"/>
                <w:b/>
                <w:sz w:val="20"/>
              </w:rPr>
              <w:t>Mental Health &amp; Wellbeing</w:t>
            </w:r>
          </w:p>
        </w:tc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-10894542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69" w:type="pct"/>
              </w:tcPr>
              <w:p w14:paraId="55C687B8" w14:textId="34F571FB" w:rsidR="004C1F30" w:rsidRPr="00780BD6" w:rsidRDefault="00EA574A" w:rsidP="00996237">
                <w:pPr>
                  <w:rPr>
                    <w:sz w:val="22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sum_ment</w:t>
                </w:r>
              </w:p>
            </w:tc>
          </w:sdtContent>
        </w:sdt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-3915724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8" w:type="pct"/>
              </w:tcPr>
              <w:p w14:paraId="3C518878" w14:textId="0CFE9E0E" w:rsidR="004C1F30" w:rsidRPr="00780BD6" w:rsidRDefault="00EA574A" w:rsidP="00996237">
                <w:pPr>
                  <w:rPr>
                    <w:sz w:val="22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goals_ment</w:t>
                </w:r>
              </w:p>
            </w:tc>
          </w:sdtContent>
        </w:sdt>
        <w:tc>
          <w:tcPr>
            <w:tcW w:w="561" w:type="pct"/>
          </w:tcPr>
          <w:p w14:paraId="1EED4048" w14:textId="77777777" w:rsidR="004C1F30" w:rsidRPr="00780BD6" w:rsidRDefault="004C1F30" w:rsidP="00964244">
            <w:pPr>
              <w:rPr>
                <w:sz w:val="22"/>
              </w:rPr>
            </w:pPr>
          </w:p>
        </w:tc>
      </w:tr>
    </w:tbl>
    <w:p w14:paraId="23B973E0" w14:textId="77777777" w:rsidR="00780BD6" w:rsidRDefault="00780BD6">
      <w:pPr>
        <w:rPr>
          <w:sz w:val="22"/>
        </w:rPr>
      </w:pPr>
      <w:r w:rsidRPr="00780BD6">
        <w:rPr>
          <w:sz w:val="22"/>
        </w:rPr>
        <w:br w:type="page"/>
      </w:r>
    </w:p>
    <w:p w14:paraId="1C9F0E7A" w14:textId="77777777" w:rsidR="00780BD6" w:rsidRPr="00780BD6" w:rsidRDefault="00780BD6">
      <w:pPr>
        <w:rPr>
          <w:sz w:val="22"/>
        </w:rPr>
      </w:pPr>
    </w:p>
    <w:p w14:paraId="1CFB1758" w14:textId="77777777" w:rsidR="00780BD6" w:rsidRPr="00780BD6" w:rsidRDefault="00780BD6">
      <w:pPr>
        <w:rPr>
          <w:sz w:val="22"/>
        </w:rPr>
      </w:pPr>
    </w:p>
    <w:tbl>
      <w:tblPr>
        <w:tblStyle w:val="TableGrid1"/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6475"/>
        <w:gridCol w:w="5082"/>
        <w:gridCol w:w="1717"/>
      </w:tblGrid>
      <w:tr w:rsidR="00260EE4" w:rsidRPr="00780BD6" w14:paraId="6DBB82C2" w14:textId="77777777" w:rsidTr="00B93D1F">
        <w:trPr>
          <w:trHeight w:val="411"/>
          <w:jc w:val="center"/>
        </w:trPr>
        <w:tc>
          <w:tcPr>
            <w:tcW w:w="662" w:type="pct"/>
            <w:vAlign w:val="center"/>
          </w:tcPr>
          <w:p w14:paraId="67BB4736" w14:textId="7CEC044A" w:rsidR="007144ED" w:rsidRPr="00406AF2" w:rsidRDefault="00406AF2" w:rsidP="00CE267C">
            <w:pPr>
              <w:jc w:val="center"/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Relationships</w:t>
            </w:r>
            <w:r w:rsidR="003E7640" w:rsidRPr="00406AF2">
              <w:rPr>
                <w:rFonts w:ascii="Nirmala UI" w:hAnsi="Nirmala UI" w:cs="Nirmala UI"/>
                <w:b/>
                <w:sz w:val="20"/>
              </w:rPr>
              <w:t xml:space="preserve">, </w:t>
            </w:r>
            <w:r>
              <w:rPr>
                <w:rFonts w:ascii="Nirmala UI" w:hAnsi="Nirmala UI" w:cs="Nirmala UI"/>
                <w:b/>
                <w:sz w:val="20"/>
              </w:rPr>
              <w:t>Parenting</w:t>
            </w:r>
            <w:r w:rsidR="00260EE4" w:rsidRPr="00406AF2">
              <w:rPr>
                <w:rFonts w:ascii="Nirmala UI" w:hAnsi="Nirmala UI" w:cs="Nirmala UI"/>
                <w:b/>
                <w:sz w:val="20"/>
              </w:rPr>
              <w:t xml:space="preserve"> &amp;</w:t>
            </w:r>
          </w:p>
          <w:p w14:paraId="3C2F2397" w14:textId="403D781D" w:rsidR="007144ED" w:rsidRPr="00CE267C" w:rsidRDefault="00406AF2" w:rsidP="00CE267C">
            <w:pPr>
              <w:jc w:val="center"/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Social Wellbeing</w:t>
            </w:r>
          </w:p>
        </w:tc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12246464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16" w:type="pct"/>
              </w:tcPr>
              <w:p w14:paraId="651495F0" w14:textId="5A64E68C" w:rsidR="004C1F30" w:rsidRPr="00780BD6" w:rsidRDefault="00EA574A" w:rsidP="00996237">
                <w:pPr>
                  <w:rPr>
                    <w:sz w:val="22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rel</w:t>
                </w:r>
              </w:p>
            </w:tc>
          </w:sdtContent>
        </w:sdt>
        <w:sdt>
          <w:sdtPr>
            <w:rPr>
              <w:rFonts w:ascii="Consolas" w:hAnsi="Consolas"/>
              <w:color w:val="A31515"/>
              <w:sz w:val="18"/>
              <w:szCs w:val="18"/>
              <w:lang w:eastAsia="en-AU"/>
            </w:rPr>
            <w:id w:val="-21317770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61" w:type="pct"/>
              </w:tcPr>
              <w:p w14:paraId="61C91098" w14:textId="48955C32" w:rsidR="004C1F30" w:rsidRPr="00780BD6" w:rsidRDefault="00EA574A" w:rsidP="00964244">
                <w:pPr>
                  <w:rPr>
                    <w:sz w:val="22"/>
                  </w:rPr>
                </w:pPr>
                <w:r>
                  <w:rPr>
                    <w:rFonts w:ascii="Consolas" w:hAnsi="Consolas"/>
                    <w:color w:val="A31515"/>
                    <w:sz w:val="18"/>
                    <w:szCs w:val="18"/>
                    <w:lang w:eastAsia="en-AU"/>
                  </w:rPr>
                  <w:t>ni_goals_rel</w:t>
                </w:r>
              </w:p>
            </w:tc>
          </w:sdtContent>
        </w:sdt>
        <w:tc>
          <w:tcPr>
            <w:tcW w:w="561" w:type="pct"/>
          </w:tcPr>
          <w:p w14:paraId="798E9372" w14:textId="77777777" w:rsidR="004C1F30" w:rsidRPr="00780BD6" w:rsidRDefault="004C1F30" w:rsidP="00964244">
            <w:pPr>
              <w:rPr>
                <w:sz w:val="22"/>
              </w:rPr>
            </w:pPr>
          </w:p>
        </w:tc>
      </w:tr>
      <w:tr w:rsidR="00260EE4" w:rsidRPr="00780BD6" w14:paraId="2AED7C4B" w14:textId="77777777" w:rsidTr="00CE267C">
        <w:trPr>
          <w:trHeight w:val="534"/>
          <w:jc w:val="center"/>
        </w:trPr>
        <w:tc>
          <w:tcPr>
            <w:tcW w:w="662" w:type="pct"/>
            <w:vAlign w:val="center"/>
          </w:tcPr>
          <w:p w14:paraId="0F271514" w14:textId="04564BE1" w:rsidR="007144ED" w:rsidRPr="00406AF2" w:rsidRDefault="00CE267C" w:rsidP="00CE267C">
            <w:pPr>
              <w:jc w:val="center"/>
              <w:rPr>
                <w:rFonts w:ascii="Nirmala UI" w:hAnsi="Nirmala UI" w:cs="Nirmala UI"/>
                <w:b/>
                <w:sz w:val="20"/>
              </w:rPr>
            </w:pPr>
            <w:r>
              <w:rPr>
                <w:rFonts w:ascii="Nirmala UI" w:hAnsi="Nirmala UI" w:cs="Nirmala UI"/>
                <w:b/>
                <w:sz w:val="20"/>
              </w:rPr>
              <w:t>Legal</w:t>
            </w:r>
          </w:p>
        </w:tc>
        <w:tc>
          <w:tcPr>
            <w:tcW w:w="2116" w:type="pct"/>
          </w:tcPr>
          <w:p w14:paraId="2F84F12E" w14:textId="339B89FD" w:rsidR="004C1F30" w:rsidRPr="00780BD6" w:rsidRDefault="004C1F30" w:rsidP="00996237">
            <w:pPr>
              <w:rPr>
                <w:sz w:val="22"/>
              </w:rPr>
            </w:pPr>
          </w:p>
        </w:tc>
        <w:tc>
          <w:tcPr>
            <w:tcW w:w="1661" w:type="pct"/>
          </w:tcPr>
          <w:p w14:paraId="1A253A9E" w14:textId="5771E20A" w:rsidR="004C1F30" w:rsidRPr="00780BD6" w:rsidRDefault="004C1F30" w:rsidP="00964244">
            <w:pPr>
              <w:rPr>
                <w:sz w:val="22"/>
              </w:rPr>
            </w:pPr>
          </w:p>
        </w:tc>
        <w:tc>
          <w:tcPr>
            <w:tcW w:w="561" w:type="pct"/>
          </w:tcPr>
          <w:p w14:paraId="21468F20" w14:textId="77777777" w:rsidR="004C1F30" w:rsidRPr="00780BD6" w:rsidRDefault="004C1F30" w:rsidP="00964244">
            <w:pPr>
              <w:rPr>
                <w:sz w:val="22"/>
              </w:rPr>
            </w:pPr>
          </w:p>
        </w:tc>
      </w:tr>
      <w:tr w:rsidR="00260EE4" w:rsidRPr="00780BD6" w14:paraId="6F922C62" w14:textId="77777777" w:rsidTr="00B93D1F">
        <w:trPr>
          <w:trHeight w:val="420"/>
          <w:jc w:val="center"/>
        </w:trPr>
        <w:tc>
          <w:tcPr>
            <w:tcW w:w="662" w:type="pct"/>
            <w:vAlign w:val="center"/>
          </w:tcPr>
          <w:p w14:paraId="73C60F87" w14:textId="77777777" w:rsidR="004C1F30" w:rsidRPr="00406AF2" w:rsidRDefault="004C1F30" w:rsidP="00964244">
            <w:pPr>
              <w:rPr>
                <w:rFonts w:ascii="Nirmala UI" w:hAnsi="Nirmala UI" w:cs="Nirmala UI"/>
                <w:b/>
                <w:sz w:val="20"/>
              </w:rPr>
            </w:pPr>
            <w:r w:rsidRPr="00406AF2">
              <w:rPr>
                <w:rFonts w:ascii="Nirmala UI" w:hAnsi="Nirmala UI" w:cs="Nirmala UI"/>
                <w:b/>
                <w:sz w:val="20"/>
              </w:rPr>
              <w:t>Risks</w:t>
            </w:r>
          </w:p>
        </w:tc>
        <w:tc>
          <w:tcPr>
            <w:tcW w:w="2116" w:type="pct"/>
          </w:tcPr>
          <w:p w14:paraId="2CF917E7" w14:textId="234C36A4" w:rsidR="006A7584" w:rsidRDefault="00B93D1F" w:rsidP="00B93D1F">
            <w:pPr>
              <w:spacing w:before="60" w:after="60"/>
              <w:rPr>
                <w:i/>
                <w:sz w:val="22"/>
                <w:u w:val="single"/>
              </w:rPr>
            </w:pPr>
            <w:r w:rsidRPr="00B93D1F">
              <w:rPr>
                <w:sz w:val="22"/>
              </w:rPr>
              <w:t>In the last 4 weeks, have you experienced any of the following risks? :</w:t>
            </w:r>
            <w:sdt>
              <w:sdtPr>
                <w:rPr>
                  <w:rFonts w:ascii="Consolas" w:hAnsi="Consolas"/>
                  <w:color w:val="A31515"/>
                  <w:sz w:val="20"/>
                  <w:szCs w:val="20"/>
                  <w:lang w:eastAsia="en-AU"/>
                </w:rPr>
                <w:id w:val="20740706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A574A">
                  <w:rPr>
                    <w:rFonts w:ascii="Consolas" w:hAnsi="Consolas"/>
                    <w:color w:val="A31515"/>
                    <w:sz w:val="20"/>
                    <w:szCs w:val="20"/>
                    <w:lang w:eastAsia="en-AU"/>
                  </w:rPr>
                  <w:t>exprisk</w:t>
                </w:r>
              </w:sdtContent>
            </w:sdt>
          </w:p>
          <w:p w14:paraId="60CE6D78" w14:textId="5AA38896" w:rsidR="00B93D1F" w:rsidRPr="00B93D1F" w:rsidRDefault="00B93D1F" w:rsidP="00B93D1F">
            <w:pPr>
              <w:spacing w:before="60" w:after="60"/>
              <w:rPr>
                <w:sz w:val="22"/>
              </w:rPr>
            </w:pPr>
            <w:r w:rsidRPr="00B93D1F">
              <w:rPr>
                <w:sz w:val="22"/>
              </w:rPr>
              <w:t>Any indication of domestic/family violence?: risk_dv,</w:t>
            </w:r>
          </w:p>
          <w:p w14:paraId="7FCA8C61" w14:textId="77777777" w:rsidR="00B93D1F" w:rsidRDefault="00B93D1F" w:rsidP="00B93D1F">
            <w:pPr>
              <w:spacing w:before="60" w:after="60"/>
              <w:rPr>
                <w:sz w:val="22"/>
              </w:rPr>
            </w:pPr>
            <w:r w:rsidRPr="00B93D1F">
              <w:rPr>
                <w:sz w:val="22"/>
              </w:rPr>
              <w:t>Any indication of suicidal ideation?: risk_suicide</w:t>
            </w:r>
          </w:p>
          <w:p w14:paraId="61FE1910" w14:textId="77777777" w:rsidR="00B93D1F" w:rsidRDefault="00B93D1F" w:rsidP="00B93D1F">
            <w:pPr>
              <w:spacing w:before="60" w:after="60"/>
              <w:rPr>
                <w:sz w:val="22"/>
              </w:rPr>
            </w:pPr>
            <w:r w:rsidRPr="00B93D1F">
              <w:rPr>
                <w:sz w:val="22"/>
              </w:rPr>
              <w:t>Mental Health Risk Issues: risk_ment_issues,</w:t>
            </w:r>
          </w:p>
          <w:p w14:paraId="07E41204" w14:textId="7BF786DF" w:rsidR="00B93D1F" w:rsidRPr="00B93D1F" w:rsidRDefault="00B93D1F" w:rsidP="00B93D1F">
            <w:pPr>
              <w:spacing w:before="60" w:after="60"/>
              <w:rPr>
                <w:sz w:val="22"/>
              </w:rPr>
            </w:pPr>
            <w:r w:rsidRPr="00B93D1F">
              <w:rPr>
                <w:sz w:val="22"/>
              </w:rPr>
              <w:t>Any indication of mental health risks?: risk_ment,</w:t>
            </w:r>
          </w:p>
          <w:p w14:paraId="7ACC35FA" w14:textId="5B838D3E" w:rsidR="00CA1F13" w:rsidRPr="00780BD6" w:rsidRDefault="00CA1F13" w:rsidP="00996237">
            <w:pPr>
              <w:rPr>
                <w:b/>
                <w:sz w:val="22"/>
                <w:u w:val="single"/>
              </w:rPr>
            </w:pPr>
          </w:p>
        </w:tc>
        <w:tc>
          <w:tcPr>
            <w:tcW w:w="1661" w:type="pct"/>
          </w:tcPr>
          <w:p w14:paraId="073FA43F" w14:textId="77777777" w:rsidR="00996237" w:rsidRPr="00780BD6" w:rsidRDefault="00996237" w:rsidP="00996237">
            <w:pPr>
              <w:rPr>
                <w:i/>
                <w:sz w:val="22"/>
                <w:u w:val="single"/>
              </w:rPr>
            </w:pPr>
            <w:r w:rsidRPr="00780BD6">
              <w:rPr>
                <w:i/>
                <w:sz w:val="22"/>
                <w:u w:val="single"/>
              </w:rPr>
              <w:t xml:space="preserve">Prefill </w:t>
            </w:r>
            <w:r w:rsidRPr="00780BD6">
              <w:rPr>
                <w:b/>
                <w:sz w:val="22"/>
                <w:u w:val="single"/>
              </w:rPr>
              <w:t>&lt;</w:t>
            </w:r>
            <w:r w:rsidRPr="00780BD6">
              <w:rPr>
                <w:i/>
                <w:sz w:val="22"/>
                <w:u w:val="single"/>
              </w:rPr>
              <w:t xml:space="preserve">Where checked </w:t>
            </w:r>
            <w:r w:rsidRPr="00780BD6">
              <w:rPr>
                <w:i/>
                <w:sz w:val="22"/>
                <w:highlight w:val="yellow"/>
                <w:u w:val="single"/>
              </w:rPr>
              <w:t>Q 13</w:t>
            </w:r>
            <w:r w:rsidRPr="00780BD6">
              <w:rPr>
                <w:i/>
                <w:sz w:val="22"/>
                <w:u w:val="single"/>
              </w:rPr>
              <w:t xml:space="preserve"> Initial Assessment &amp; </w:t>
            </w:r>
            <w:r w:rsidRPr="00780BD6">
              <w:rPr>
                <w:i/>
                <w:sz w:val="22"/>
                <w:highlight w:val="yellow"/>
                <w:u w:val="single"/>
              </w:rPr>
              <w:t>Q 13</w:t>
            </w:r>
            <w:r w:rsidRPr="00780BD6">
              <w:rPr>
                <w:i/>
                <w:sz w:val="22"/>
                <w:u w:val="single"/>
              </w:rPr>
              <w:t xml:space="preserve"> ITSP Review&gt;</w:t>
            </w:r>
          </w:p>
          <w:p w14:paraId="2F8CB212" w14:textId="77777777" w:rsidR="00996237" w:rsidRPr="00780BD6" w:rsidRDefault="00996237" w:rsidP="00996237">
            <w:pPr>
              <w:rPr>
                <w:i/>
                <w:sz w:val="22"/>
                <w:u w:val="single"/>
              </w:rPr>
            </w:pPr>
          </w:p>
          <w:p w14:paraId="43982452" w14:textId="77777777" w:rsidR="004C1F30" w:rsidRPr="00780BD6" w:rsidRDefault="00996237" w:rsidP="00996237">
            <w:pPr>
              <w:rPr>
                <w:sz w:val="22"/>
              </w:rPr>
            </w:pPr>
            <w:r w:rsidRPr="00780BD6">
              <w:rPr>
                <w:i/>
                <w:sz w:val="22"/>
                <w:u w:val="single"/>
              </w:rPr>
              <w:t xml:space="preserve">Prefill Notes from </w:t>
            </w:r>
            <w:r w:rsidRPr="00780BD6">
              <w:rPr>
                <w:i/>
                <w:sz w:val="22"/>
                <w:highlight w:val="yellow"/>
                <w:u w:val="single"/>
              </w:rPr>
              <w:t>Qs 49 &amp; 50</w:t>
            </w:r>
            <w:r w:rsidRPr="00780BD6">
              <w:rPr>
                <w:i/>
                <w:sz w:val="22"/>
                <w:u w:val="single"/>
              </w:rPr>
              <w:t xml:space="preserve"> Initial assessment &amp; </w:t>
            </w:r>
            <w:r w:rsidRPr="00780BD6">
              <w:rPr>
                <w:i/>
                <w:sz w:val="22"/>
                <w:highlight w:val="yellow"/>
                <w:u w:val="single"/>
              </w:rPr>
              <w:t>Qs 42 &amp; 4</w:t>
            </w:r>
            <w:r w:rsidRPr="00780BD6">
              <w:rPr>
                <w:i/>
                <w:sz w:val="22"/>
                <w:u w:val="single"/>
              </w:rPr>
              <w:t>3 ITSP Review</w:t>
            </w:r>
          </w:p>
        </w:tc>
        <w:tc>
          <w:tcPr>
            <w:tcW w:w="561" w:type="pct"/>
          </w:tcPr>
          <w:p w14:paraId="3EB63814" w14:textId="77777777" w:rsidR="004C1F30" w:rsidRPr="00780BD6" w:rsidRDefault="004C1F30" w:rsidP="00964244">
            <w:pPr>
              <w:rPr>
                <w:sz w:val="22"/>
              </w:rPr>
            </w:pPr>
          </w:p>
        </w:tc>
      </w:tr>
      <w:tr w:rsidR="004C1F30" w:rsidRPr="00780BD6" w14:paraId="52E2CA31" w14:textId="77777777" w:rsidTr="00406AF2">
        <w:trPr>
          <w:trHeight w:val="2481"/>
          <w:jc w:val="center"/>
        </w:trPr>
        <w:tc>
          <w:tcPr>
            <w:tcW w:w="662" w:type="pct"/>
            <w:vAlign w:val="center"/>
          </w:tcPr>
          <w:p w14:paraId="0E01AC63" w14:textId="4757CAFF" w:rsidR="004C1F30" w:rsidRPr="00406AF2" w:rsidRDefault="004C1F30" w:rsidP="00406AF2">
            <w:pPr>
              <w:rPr>
                <w:rFonts w:ascii="Nirmala UI" w:hAnsi="Nirmala UI" w:cs="Nirmala UI"/>
                <w:b/>
                <w:sz w:val="20"/>
              </w:rPr>
            </w:pPr>
            <w:r w:rsidRPr="00406AF2">
              <w:rPr>
                <w:rFonts w:ascii="Nirmala UI" w:hAnsi="Nirmala UI" w:cs="Nirmala UI"/>
                <w:b/>
                <w:sz w:val="20"/>
              </w:rPr>
              <w:t>Service Support</w:t>
            </w:r>
          </w:p>
        </w:tc>
        <w:tc>
          <w:tcPr>
            <w:tcW w:w="4338" w:type="pct"/>
            <w:gridSpan w:val="3"/>
          </w:tcPr>
          <w:p w14:paraId="713F1818" w14:textId="77777777" w:rsidR="004C1F30" w:rsidRPr="00780BD6" w:rsidRDefault="004C1F30" w:rsidP="004038A3">
            <w:pPr>
              <w:pStyle w:val="ListParagraph"/>
              <w:rPr>
                <w:sz w:val="22"/>
                <w:u w:val="single"/>
              </w:rPr>
            </w:pPr>
          </w:p>
          <w:p w14:paraId="68AC4277" w14:textId="3EA2AA8E" w:rsidR="007073FC" w:rsidRPr="00CE267C" w:rsidRDefault="007073FC" w:rsidP="007073FC">
            <w:pPr>
              <w:spacing w:before="60" w:after="60"/>
              <w:rPr>
                <w:sz w:val="20"/>
              </w:rPr>
            </w:pPr>
            <w:r w:rsidRPr="00CE267C">
              <w:rPr>
                <w:sz w:val="20"/>
              </w:rPr>
              <w:t xml:space="preserve">Have you ever previously accessed alcohol and/or drug treatment? : </w:t>
            </w:r>
            <w:sdt>
              <w:sdtPr>
                <w:rPr>
                  <w:sz w:val="20"/>
                </w:rPr>
                <w:id w:val="666135127"/>
                <w:placeholder>
                  <w:docPart w:val="B6551F7CF97749349370BE12B269E129"/>
                </w:placeholder>
                <w:text/>
              </w:sdtPr>
              <w:sdtEndPr/>
              <w:sdtContent>
                <w:r w:rsidR="00EA574A">
                  <w:rPr>
                    <w:sz w:val="20"/>
                  </w:rPr>
                  <w:t>prevassess</w:t>
                </w:r>
              </w:sdtContent>
            </w:sdt>
          </w:p>
          <w:p w14:paraId="337EB3B6" w14:textId="6F58CE36" w:rsidR="007073FC" w:rsidRPr="00CE267C" w:rsidRDefault="007073FC" w:rsidP="007073FC">
            <w:pPr>
              <w:spacing w:before="60" w:after="60"/>
              <w:rPr>
                <w:sz w:val="20"/>
              </w:rPr>
            </w:pPr>
            <w:r w:rsidRPr="00CE267C">
              <w:rPr>
                <w:sz w:val="20"/>
              </w:rPr>
              <w:t xml:space="preserve">Are you engaged with any other services at the moment?: </w:t>
            </w:r>
            <w:sdt>
              <w:sdtPr>
                <w:rPr>
                  <w:sz w:val="20"/>
                </w:rPr>
                <w:id w:val="-183743788"/>
                <w:placeholder>
                  <w:docPart w:val="D59B234927B442DCB83C10D0C83210E3"/>
                </w:placeholder>
                <w:text/>
              </w:sdtPr>
              <w:sdtEndPr/>
              <w:sdtContent>
                <w:r w:rsidR="00EA574A">
                  <w:rPr>
                    <w:sz w:val="20"/>
                  </w:rPr>
                  <w:t>otherserv</w:t>
                </w:r>
              </w:sdtContent>
            </w:sdt>
            <w:r w:rsidRPr="00CE267C">
              <w:rPr>
                <w:sz w:val="20"/>
              </w:rPr>
              <w:t>,</w:t>
            </w:r>
          </w:p>
          <w:p w14:paraId="0A2A94DF" w14:textId="77777777" w:rsidR="007073FC" w:rsidRDefault="007073FC" w:rsidP="007073FC">
            <w:pPr>
              <w:spacing w:before="60" w:after="60"/>
              <w:rPr>
                <w:sz w:val="20"/>
              </w:rPr>
            </w:pPr>
          </w:p>
          <w:p w14:paraId="0CEB1E1D" w14:textId="71A78927" w:rsidR="00535255" w:rsidRPr="00EA574A" w:rsidRDefault="007073FC" w:rsidP="00EA574A">
            <w:pPr>
              <w:spacing w:before="60" w:after="60"/>
              <w:rPr>
                <w:sz w:val="20"/>
              </w:rPr>
            </w:pPr>
            <w:r w:rsidRPr="00CE267C">
              <w:rPr>
                <w:sz w:val="20"/>
              </w:rPr>
              <w:t>DIRECTIONS SERVICES: What type of support best matches client needs and goals?:</w:t>
            </w:r>
            <w:sdt>
              <w:sdtPr>
                <w:rPr>
                  <w:sz w:val="20"/>
                </w:rPr>
                <w:id w:val="-1162699358"/>
                <w:placeholder>
                  <w:docPart w:val="D59B234927B442DCB83C10D0C83210E3"/>
                </w:placeholder>
                <w:text/>
              </w:sdtPr>
              <w:sdtEndPr/>
              <w:sdtContent>
                <w:r w:rsidR="00EA574A">
                  <w:rPr>
                    <w:sz w:val="20"/>
                  </w:rPr>
                  <w:t>services</w:t>
                </w:r>
              </w:sdtContent>
            </w:sdt>
          </w:p>
          <w:p w14:paraId="32EEF370" w14:textId="77777777" w:rsidR="004C1F30" w:rsidRPr="00780BD6" w:rsidRDefault="004C1F30" w:rsidP="00AC02D3">
            <w:pPr>
              <w:pStyle w:val="ListParagraph"/>
              <w:ind w:left="360"/>
              <w:rPr>
                <w:sz w:val="22"/>
              </w:rPr>
            </w:pPr>
            <w:r w:rsidRPr="00780BD6">
              <w:rPr>
                <w:sz w:val="22"/>
              </w:rPr>
              <w:t>Notes:</w:t>
            </w:r>
          </w:p>
          <w:p w14:paraId="13FDCC4F" w14:textId="77777777" w:rsidR="004C1F30" w:rsidRPr="00780BD6" w:rsidRDefault="004C1F30" w:rsidP="00AC02D3">
            <w:pPr>
              <w:pStyle w:val="ListParagraph"/>
              <w:ind w:left="360"/>
              <w:rPr>
                <w:i/>
                <w:sz w:val="22"/>
              </w:rPr>
            </w:pPr>
            <w:r w:rsidRPr="00780BD6">
              <w:rPr>
                <w:i/>
                <w:sz w:val="22"/>
              </w:rPr>
              <w:t xml:space="preserve">&lt;Pre-fill from Assessment &amp; Review Notes </w:t>
            </w:r>
            <w:r w:rsidR="00996237" w:rsidRPr="00780BD6">
              <w:rPr>
                <w:i/>
                <w:sz w:val="22"/>
                <w:highlight w:val="yellow"/>
              </w:rPr>
              <w:t>Qs 75 &amp; 67</w:t>
            </w:r>
            <w:r w:rsidRPr="00780BD6">
              <w:rPr>
                <w:i/>
                <w:sz w:val="22"/>
              </w:rPr>
              <w:t xml:space="preserve"> noted above&gt;</w:t>
            </w:r>
          </w:p>
          <w:p w14:paraId="0A93A428" w14:textId="77777777" w:rsidR="004C1F30" w:rsidRPr="00780BD6" w:rsidRDefault="004C1F30" w:rsidP="00AC02D3">
            <w:pPr>
              <w:pStyle w:val="ListParagraph"/>
              <w:ind w:left="360"/>
              <w:rPr>
                <w:sz w:val="22"/>
              </w:rPr>
            </w:pPr>
          </w:p>
          <w:p w14:paraId="5D0D4183" w14:textId="77777777" w:rsidR="004C1F30" w:rsidRPr="00780BD6" w:rsidRDefault="004C1F30" w:rsidP="00C00421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780BD6">
              <w:rPr>
                <w:b/>
                <w:sz w:val="22"/>
              </w:rPr>
              <w:t>Referrals:</w:t>
            </w:r>
          </w:p>
          <w:p w14:paraId="60971428" w14:textId="77777777" w:rsidR="004C1F30" w:rsidRPr="00780BD6" w:rsidRDefault="004C1F30" w:rsidP="004C1F30">
            <w:pPr>
              <w:pStyle w:val="ListParagraph"/>
              <w:rPr>
                <w:sz w:val="22"/>
              </w:rPr>
            </w:pPr>
          </w:p>
          <w:p w14:paraId="1EED2D02" w14:textId="77777777" w:rsidR="004C1F30" w:rsidRPr="00780BD6" w:rsidRDefault="00D66D89" w:rsidP="004C1F30">
            <w:pPr>
              <w:pStyle w:val="ListParagraph"/>
              <w:rPr>
                <w:sz w:val="22"/>
              </w:rPr>
            </w:pPr>
            <w:r w:rsidRPr="00780BD6">
              <w:rPr>
                <w:sz w:val="22"/>
              </w:rPr>
              <w:t>&lt;free text&gt;</w:t>
            </w:r>
          </w:p>
          <w:p w14:paraId="0BE45D7A" w14:textId="77777777" w:rsidR="004C1F30" w:rsidRPr="00780BD6" w:rsidRDefault="004C1F30" w:rsidP="00C00421">
            <w:pPr>
              <w:pStyle w:val="ListParagraph"/>
              <w:rPr>
                <w:sz w:val="22"/>
              </w:rPr>
            </w:pPr>
          </w:p>
        </w:tc>
      </w:tr>
      <w:tr w:rsidR="00CB4796" w:rsidRPr="00780BD6" w14:paraId="6FB00B49" w14:textId="77777777" w:rsidTr="00406AF2">
        <w:trPr>
          <w:trHeight w:val="420"/>
          <w:jc w:val="center"/>
        </w:trPr>
        <w:tc>
          <w:tcPr>
            <w:tcW w:w="662" w:type="pct"/>
            <w:vAlign w:val="center"/>
          </w:tcPr>
          <w:p w14:paraId="61738E78" w14:textId="77777777" w:rsidR="00CB7026" w:rsidRPr="00780BD6" w:rsidRDefault="00514DF9" w:rsidP="00964244">
            <w:pPr>
              <w:rPr>
                <w:b/>
                <w:sz w:val="22"/>
                <w:u w:val="single"/>
              </w:rPr>
            </w:pPr>
            <w:r w:rsidRPr="00406AF2">
              <w:rPr>
                <w:rFonts w:ascii="Nirmala UI" w:hAnsi="Nirmala UI" w:cs="Nirmala UI"/>
                <w:b/>
                <w:sz w:val="20"/>
              </w:rPr>
              <w:t xml:space="preserve">ITSP Review </w:t>
            </w:r>
            <w:r w:rsidR="00CB4796" w:rsidRPr="00406AF2">
              <w:rPr>
                <w:rFonts w:ascii="Nirmala UI" w:hAnsi="Nirmala UI" w:cs="Nirmala UI"/>
                <w:b/>
                <w:sz w:val="20"/>
              </w:rPr>
              <w:t>Date</w:t>
            </w:r>
          </w:p>
          <w:p w14:paraId="292D752D" w14:textId="77777777" w:rsidR="00CB4796" w:rsidRPr="00780BD6" w:rsidRDefault="00CB4796" w:rsidP="00CB7026">
            <w:pPr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4338" w:type="pct"/>
            <w:gridSpan w:val="3"/>
          </w:tcPr>
          <w:p w14:paraId="4FF5022F" w14:textId="77777777" w:rsidR="002B6D0F" w:rsidRPr="00780BD6" w:rsidRDefault="00CB4796" w:rsidP="00B905B1">
            <w:pPr>
              <w:rPr>
                <w:b/>
                <w:sz w:val="22"/>
                <w:u w:val="single"/>
              </w:rPr>
            </w:pPr>
            <w:r w:rsidRPr="00780BD6">
              <w:rPr>
                <w:b/>
                <w:sz w:val="22"/>
                <w:u w:val="single"/>
              </w:rPr>
              <w:t xml:space="preserve">Client </w:t>
            </w:r>
            <w:r w:rsidR="00B905B1" w:rsidRPr="00780BD6">
              <w:rPr>
                <w:b/>
                <w:sz w:val="22"/>
                <w:u w:val="single"/>
              </w:rPr>
              <w:t>S</w:t>
            </w:r>
            <w:r w:rsidR="004C1F30" w:rsidRPr="00780BD6">
              <w:rPr>
                <w:b/>
                <w:sz w:val="22"/>
                <w:u w:val="single"/>
              </w:rPr>
              <w:t xml:space="preserve">ignature (for hard copies) </w:t>
            </w:r>
          </w:p>
          <w:p w14:paraId="05619FD1" w14:textId="77777777" w:rsidR="007144ED" w:rsidRPr="00780BD6" w:rsidRDefault="002B6D0F" w:rsidP="00B905B1">
            <w:pPr>
              <w:rPr>
                <w:b/>
                <w:sz w:val="22"/>
                <w:u w:val="single"/>
              </w:rPr>
            </w:pPr>
            <w:r w:rsidRPr="00780BD6">
              <w:rPr>
                <w:b/>
                <w:noProof/>
                <w:sz w:val="22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14A2A" wp14:editId="5B470E8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13665</wp:posOffset>
                      </wp:positionV>
                      <wp:extent cx="200025" cy="16192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012BF" id="Rounded Rectangle 2" o:spid="_x0000_s1026" style="position:absolute;margin-left:6.7pt;margin-top:8.9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4C1F30" w:rsidRPr="00780BD6">
              <w:rPr>
                <w:b/>
                <w:sz w:val="22"/>
                <w:u w:val="single"/>
              </w:rPr>
              <w:t xml:space="preserve">  </w:t>
            </w:r>
            <w:r w:rsidR="007144ED" w:rsidRPr="00780BD6">
              <w:rPr>
                <w:b/>
                <w:sz w:val="22"/>
                <w:u w:val="single"/>
              </w:rPr>
              <w:t xml:space="preserve">                                                                                                                   </w:t>
            </w:r>
          </w:p>
          <w:p w14:paraId="0D3CC722" w14:textId="77777777" w:rsidR="00CB4796" w:rsidRPr="00780BD6" w:rsidRDefault="004C1F30" w:rsidP="002B6D0F">
            <w:pPr>
              <w:rPr>
                <w:i/>
                <w:sz w:val="22"/>
                <w:u w:val="single"/>
              </w:rPr>
            </w:pPr>
            <w:r w:rsidRPr="00780BD6">
              <w:rPr>
                <w:b/>
                <w:sz w:val="22"/>
                <w:u w:val="single"/>
              </w:rPr>
              <w:t xml:space="preserve">      </w:t>
            </w:r>
            <w:r w:rsidR="002B6D0F" w:rsidRPr="00780BD6">
              <w:rPr>
                <w:b/>
                <w:sz w:val="22"/>
                <w:u w:val="single"/>
              </w:rPr>
              <w:t xml:space="preserve">    </w:t>
            </w:r>
            <w:r w:rsidRPr="00780BD6">
              <w:rPr>
                <w:b/>
                <w:sz w:val="22"/>
                <w:u w:val="single"/>
              </w:rPr>
              <w:t xml:space="preserve">   </w:t>
            </w:r>
            <w:r w:rsidR="002B6D0F" w:rsidRPr="00780BD6">
              <w:rPr>
                <w:i/>
                <w:sz w:val="22"/>
                <w:u w:val="single"/>
              </w:rPr>
              <w:t>&lt;insert checkbox for digital indication of client agreement with planning goals and actions</w:t>
            </w:r>
            <w:r w:rsidRPr="00780BD6">
              <w:rPr>
                <w:i/>
                <w:sz w:val="22"/>
                <w:u w:val="single"/>
              </w:rPr>
              <w:t xml:space="preserve">  </w:t>
            </w:r>
            <w:r w:rsidR="002B6D0F" w:rsidRPr="00780BD6">
              <w:rPr>
                <w:i/>
                <w:sz w:val="22"/>
                <w:u w:val="single"/>
              </w:rPr>
              <w:t>&gt;</w:t>
            </w:r>
            <w:r w:rsidRPr="00780BD6">
              <w:rPr>
                <w:i/>
                <w:sz w:val="22"/>
                <w:u w:val="single"/>
              </w:rPr>
              <w:t xml:space="preserve">                                                                               </w:t>
            </w:r>
          </w:p>
        </w:tc>
      </w:tr>
    </w:tbl>
    <w:p w14:paraId="4FADE89A" w14:textId="7174120A" w:rsidR="00D57C00" w:rsidRDefault="00D57C00" w:rsidP="00D57C00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p w14:paraId="0CE50724" w14:textId="4B0AB09F" w:rsidR="00B567FB" w:rsidRDefault="00B567FB" w:rsidP="00D57C00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p w14:paraId="742692E3" w14:textId="77777777" w:rsidR="007073FC" w:rsidRDefault="007073FC" w:rsidP="00D57C00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43"/>
        <w:gridCol w:w="8037"/>
      </w:tblGrid>
      <w:tr w:rsidR="00CE267C" w14:paraId="36991800" w14:textId="77777777" w:rsidTr="007073FC">
        <w:trPr>
          <w:trHeight w:val="289"/>
          <w:jc w:val="center"/>
        </w:trPr>
        <w:tc>
          <w:tcPr>
            <w:tcW w:w="6843" w:type="dxa"/>
          </w:tcPr>
          <w:p w14:paraId="14B725A4" w14:textId="2FDE5614" w:rsidR="00CE267C" w:rsidRPr="00CE267C" w:rsidRDefault="00CE267C" w:rsidP="007073FC">
            <w:pPr>
              <w:rPr>
                <w:rFonts w:asciiTheme="minorHAnsi" w:hAnsiTheme="minorHAnsi"/>
                <w:sz w:val="22"/>
              </w:rPr>
            </w:pPr>
            <w:r w:rsidRPr="00B567FB">
              <w:rPr>
                <w:rFonts w:asciiTheme="minorHAnsi" w:hAnsiTheme="minorHAnsi"/>
                <w:b/>
                <w:sz w:val="22"/>
              </w:rPr>
              <w:t>Principal Substance of Concern</w:t>
            </w:r>
          </w:p>
        </w:tc>
        <w:tc>
          <w:tcPr>
            <w:tcW w:w="8037" w:type="dxa"/>
          </w:tcPr>
          <w:p w14:paraId="512BB1D6" w14:textId="69AF40FC" w:rsidR="00CE267C" w:rsidRPr="00CE267C" w:rsidRDefault="00CE267C" w:rsidP="007073FC">
            <w:pPr>
              <w:rPr>
                <w:rFonts w:asciiTheme="minorHAnsi" w:hAnsiTheme="minorHAnsi"/>
                <w:b/>
                <w:sz w:val="22"/>
              </w:rPr>
            </w:pPr>
            <w:r w:rsidRPr="00CE267C">
              <w:rPr>
                <w:rFonts w:asciiTheme="minorHAnsi" w:hAnsiTheme="minorHAnsi"/>
                <w:b/>
                <w:sz w:val="22"/>
              </w:rPr>
              <w:t>Injecting Drug Status</w:t>
            </w:r>
          </w:p>
        </w:tc>
      </w:tr>
      <w:tr w:rsidR="00CE267C" w14:paraId="4B9954FC" w14:textId="77777777" w:rsidTr="007073FC">
        <w:trPr>
          <w:trHeight w:val="273"/>
          <w:jc w:val="center"/>
        </w:trPr>
        <w:tc>
          <w:tcPr>
            <w:tcW w:w="6843" w:type="dxa"/>
          </w:tcPr>
          <w:p w14:paraId="02153695" w14:textId="77777777" w:rsidR="007073FC" w:rsidRDefault="007073FC" w:rsidP="00CE267C">
            <w:pPr>
              <w:rPr>
                <w:rFonts w:asciiTheme="minorHAnsi" w:hAnsiTheme="minorHAnsi"/>
                <w:sz w:val="20"/>
              </w:rPr>
            </w:pPr>
          </w:p>
          <w:p w14:paraId="1B246DF3" w14:textId="707760A8" w:rsidR="00CE267C" w:rsidRPr="007073FC" w:rsidRDefault="00CE267C" w:rsidP="00CE267C">
            <w:pPr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Drug: </w:t>
            </w:r>
            <w:sdt>
              <w:sdtPr>
                <w:rPr>
                  <w:rFonts w:asciiTheme="minorHAnsi" w:hAnsiTheme="minorHAnsi"/>
                  <w:sz w:val="20"/>
                </w:rPr>
                <w:id w:val="-836455340"/>
                <w:placeholder>
                  <w:docPart w:val="396F6EFB591B4767967078059211D38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PDC_selection</w:t>
                </w:r>
              </w:sdtContent>
            </w:sdt>
          </w:p>
          <w:p w14:paraId="3B8D3F72" w14:textId="77777777" w:rsidR="00CE267C" w:rsidRPr="007073FC" w:rsidRDefault="00CE267C" w:rsidP="00CE267C">
            <w:pPr>
              <w:rPr>
                <w:rFonts w:asciiTheme="minorHAnsi" w:hAnsiTheme="minorHAnsi"/>
                <w:sz w:val="14"/>
              </w:rPr>
            </w:pPr>
          </w:p>
          <w:p w14:paraId="5F9AD4DF" w14:textId="7672EC34" w:rsidR="00CE267C" w:rsidRPr="007073FC" w:rsidRDefault="00CE267C" w:rsidP="00CE267C">
            <w:pPr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Method of use: </w:t>
            </w:r>
            <w:sdt>
              <w:sdtPr>
                <w:rPr>
                  <w:rFonts w:asciiTheme="minorHAnsi" w:hAnsiTheme="minorHAnsi"/>
                  <w:sz w:val="20"/>
                </w:rPr>
                <w:id w:val="1473094839"/>
                <w:placeholder>
                  <w:docPart w:val="396F6EFB591B4767967078059211D38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pdc_method</w:t>
                </w:r>
              </w:sdtContent>
            </w:sdt>
          </w:p>
          <w:p w14:paraId="6FAEE6BC" w14:textId="77777777" w:rsidR="00CE267C" w:rsidRPr="007073FC" w:rsidRDefault="00CE267C" w:rsidP="00CE267C">
            <w:pPr>
              <w:rPr>
                <w:rFonts w:asciiTheme="minorHAnsi" w:hAnsiTheme="minorHAnsi"/>
                <w:sz w:val="14"/>
              </w:rPr>
            </w:pPr>
          </w:p>
          <w:p w14:paraId="478318D7" w14:textId="1EC38181" w:rsidR="00CE267C" w:rsidRDefault="00CE267C" w:rsidP="00CE267C">
            <w:pPr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nDays/28 : </w:t>
            </w:r>
            <w:sdt>
              <w:sdtPr>
                <w:rPr>
                  <w:rFonts w:asciiTheme="minorHAnsi" w:hAnsiTheme="minorHAnsi"/>
                  <w:sz w:val="20"/>
                </w:rPr>
                <w:id w:val="877282553"/>
                <w:placeholder>
                  <w:docPart w:val="396F6EFB591B4767967078059211D38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pdc_ndays</w:t>
                </w:r>
              </w:sdtContent>
            </w:sdt>
          </w:p>
          <w:p w14:paraId="2A3A80D5" w14:textId="3B7D0DB1" w:rsidR="007073FC" w:rsidRPr="007073FC" w:rsidRDefault="007073FC" w:rsidP="00CE267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8037" w:type="dxa"/>
          </w:tcPr>
          <w:p w14:paraId="79D5AA62" w14:textId="15144A1E" w:rsidR="00CE267C" w:rsidRPr="007073FC" w:rsidRDefault="00CE267C" w:rsidP="00CE267C">
            <w:pPr>
              <w:rPr>
                <w:rFonts w:asciiTheme="minorHAnsi" w:hAnsiTheme="minorHAnsi"/>
                <w:sz w:val="20"/>
              </w:rPr>
            </w:pPr>
          </w:p>
          <w:p w14:paraId="14F66598" w14:textId="34BA56F1" w:rsidR="00CE267C" w:rsidRPr="007073FC" w:rsidRDefault="00CE267C" w:rsidP="00CE267C">
            <w:pPr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How long since you last injected?: </w:t>
            </w:r>
            <w:sdt>
              <w:sdtPr>
                <w:rPr>
                  <w:rFonts w:asciiTheme="minorHAnsi" w:hAnsiTheme="minorHAnsi"/>
                  <w:sz w:val="20"/>
                </w:rPr>
                <w:id w:val="776681679"/>
                <w:placeholder>
                  <w:docPart w:val="7AA7EBE383C64BF6A30DE10A9D291791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injhwlong</w:t>
                </w:r>
              </w:sdtContent>
            </w:sdt>
          </w:p>
          <w:p w14:paraId="25C12AFF" w14:textId="77777777" w:rsidR="007073FC" w:rsidRDefault="007073FC" w:rsidP="00CE267C">
            <w:pPr>
              <w:rPr>
                <w:rFonts w:asciiTheme="minorHAnsi" w:hAnsiTheme="minorHAnsi"/>
                <w:sz w:val="20"/>
              </w:rPr>
            </w:pPr>
          </w:p>
          <w:p w14:paraId="4BA43296" w14:textId="54659B14" w:rsidR="00CE267C" w:rsidRPr="007073FC" w:rsidRDefault="00CE267C" w:rsidP="00CE267C">
            <w:pPr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Shared Any Equipment?: </w:t>
            </w:r>
            <w:sdt>
              <w:sdtPr>
                <w:rPr>
                  <w:rFonts w:asciiTheme="minorHAnsi" w:hAnsiTheme="minorHAnsi"/>
                  <w:sz w:val="20"/>
                </w:rPr>
                <w:id w:val="-1525465965"/>
                <w:placeholder>
                  <w:docPart w:val="7AA7EBE383C64BF6A30DE10A9D291791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injshare</w:t>
                </w:r>
              </w:sdtContent>
            </w:sdt>
          </w:p>
          <w:p w14:paraId="5B14E5BF" w14:textId="77777777" w:rsidR="007073FC" w:rsidRDefault="007073FC" w:rsidP="00CE267C">
            <w:pPr>
              <w:rPr>
                <w:rFonts w:asciiTheme="minorHAnsi" w:hAnsiTheme="minorHAnsi"/>
                <w:sz w:val="20"/>
              </w:rPr>
            </w:pPr>
          </w:p>
          <w:p w14:paraId="7535916F" w14:textId="50B6B3D0" w:rsidR="00CE267C" w:rsidRPr="007073FC" w:rsidRDefault="00CE267C" w:rsidP="00CE267C">
            <w:pPr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Number of Injecting Days in the last 4 weeks?: </w:t>
            </w:r>
            <w:sdt>
              <w:sdtPr>
                <w:rPr>
                  <w:rFonts w:asciiTheme="minorHAnsi" w:hAnsiTheme="minorHAnsi"/>
                  <w:sz w:val="20"/>
                </w:rPr>
                <w:id w:val="-1399984546"/>
                <w:placeholder>
                  <w:docPart w:val="7AA7EBE383C64BF6A30DE10A9D291791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injdays</w:t>
                </w:r>
              </w:sdtContent>
            </w:sdt>
          </w:p>
          <w:p w14:paraId="216D3423" w14:textId="59DDE63C" w:rsidR="00CE267C" w:rsidRPr="007073FC" w:rsidRDefault="00CE267C" w:rsidP="00CE267C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</w:tr>
      <w:tr w:rsidR="00CE267C" w14:paraId="0CA4C5CF" w14:textId="77777777" w:rsidTr="007073FC">
        <w:trPr>
          <w:trHeight w:val="289"/>
          <w:jc w:val="center"/>
        </w:trPr>
        <w:tc>
          <w:tcPr>
            <w:tcW w:w="6843" w:type="dxa"/>
          </w:tcPr>
          <w:p w14:paraId="545E15B3" w14:textId="55A37B3A" w:rsidR="00CE267C" w:rsidRPr="00CE267C" w:rsidRDefault="00CE267C" w:rsidP="007073FC">
            <w:pPr>
              <w:rPr>
                <w:rFonts w:asciiTheme="minorHAnsi" w:hAnsiTheme="minorHAnsi"/>
                <w:b/>
                <w:sz w:val="22"/>
              </w:rPr>
            </w:pPr>
            <w:r w:rsidRPr="00B93D1F">
              <w:rPr>
                <w:rFonts w:asciiTheme="minorHAnsi" w:hAnsiTheme="minorHAnsi"/>
                <w:b/>
                <w:sz w:val="22"/>
              </w:rPr>
              <w:t xml:space="preserve">Impact on Daily Living </w:t>
            </w:r>
          </w:p>
        </w:tc>
        <w:tc>
          <w:tcPr>
            <w:tcW w:w="8037" w:type="dxa"/>
          </w:tcPr>
          <w:p w14:paraId="38734FD1" w14:textId="1D27364D" w:rsidR="00CE267C" w:rsidRPr="00B567FB" w:rsidRDefault="00CE267C" w:rsidP="007073FC">
            <w:pPr>
              <w:rPr>
                <w:rFonts w:asciiTheme="minorHAnsi" w:hAnsiTheme="minorHAnsi"/>
                <w:b/>
                <w:sz w:val="22"/>
              </w:rPr>
            </w:pPr>
            <w:r w:rsidRPr="00E01C7F">
              <w:rPr>
                <w:rFonts w:asciiTheme="minorHAnsi" w:hAnsiTheme="minorHAnsi"/>
                <w:b/>
                <w:sz w:val="22"/>
              </w:rPr>
              <w:t>Your Current Housing</w:t>
            </w:r>
          </w:p>
        </w:tc>
      </w:tr>
      <w:tr w:rsidR="00CE267C" w14:paraId="50ADC187" w14:textId="77777777" w:rsidTr="007073FC">
        <w:trPr>
          <w:trHeight w:val="853"/>
          <w:jc w:val="center"/>
        </w:trPr>
        <w:tc>
          <w:tcPr>
            <w:tcW w:w="6843" w:type="dxa"/>
          </w:tcPr>
          <w:p w14:paraId="67D8E7BC" w14:textId="67B6A27E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>During the last 4 weeks, how often has your substance use impacted on your work or other daily living activities ?:</w:t>
            </w:r>
            <w:sdt>
              <w:sdtPr>
                <w:rPr>
                  <w:rFonts w:asciiTheme="minorHAnsi" w:hAnsiTheme="minorHAnsi"/>
                  <w:sz w:val="20"/>
                </w:rPr>
                <w:id w:val="687959479"/>
                <w:placeholder>
                  <w:docPart w:val="BABD192611714C0EB5D96515739CB7AD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impactliving</w:t>
                </w:r>
              </w:sdtContent>
            </w:sdt>
          </w:p>
          <w:p w14:paraId="073EF842" w14:textId="6EE37DA8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Usual Accommodation:  </w:t>
            </w:r>
            <w:sdt>
              <w:sdtPr>
                <w:rPr>
                  <w:rFonts w:asciiTheme="minorHAnsi" w:hAnsiTheme="minorHAnsi"/>
                  <w:sz w:val="20"/>
                </w:rPr>
                <w:id w:val="-517475810"/>
                <w:placeholder>
                  <w:docPart w:val="BABD192611714C0EB5D96515739CB7AD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usuaccom</w:t>
                </w:r>
              </w:sdtContent>
            </w:sdt>
          </w:p>
          <w:p w14:paraId="284541F6" w14:textId="26BA3CC6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Living Arrangements - Who do you live with?: </w:t>
            </w:r>
            <w:sdt>
              <w:sdtPr>
                <w:rPr>
                  <w:rFonts w:asciiTheme="minorHAnsi" w:hAnsiTheme="minorHAnsi"/>
                  <w:sz w:val="20"/>
                </w:rPr>
                <w:id w:val="858236953"/>
                <w:placeholder>
                  <w:docPart w:val="BABD192611714C0EB5D96515739CB7AD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livar</w:t>
                </w:r>
              </w:sdtContent>
            </w:sdt>
          </w:p>
        </w:tc>
        <w:tc>
          <w:tcPr>
            <w:tcW w:w="8037" w:type="dxa"/>
          </w:tcPr>
          <w:p w14:paraId="440A520D" w14:textId="19B1793C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Housing Stability In the past 4 weeks, have you had any difficulties with housing or finding somewhere stable to live?: </w:t>
            </w:r>
            <w:sdt>
              <w:sdtPr>
                <w:rPr>
                  <w:rFonts w:asciiTheme="minorHAnsi" w:hAnsiTheme="minorHAnsi"/>
                  <w:sz w:val="20"/>
                </w:rPr>
                <w:id w:val="9962706"/>
                <w:placeholder>
                  <w:docPart w:val="EB47688DBE994BCB9323AE4BBD605F8A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diffhouse</w:t>
                </w:r>
              </w:sdtContent>
            </w:sdt>
          </w:p>
          <w:p w14:paraId="5AFAA10D" w14:textId="110C6711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Physical Safety Do you feel safe where you live? : </w:t>
            </w:r>
            <w:sdt>
              <w:sdtPr>
                <w:rPr>
                  <w:rFonts w:asciiTheme="minorHAnsi" w:hAnsiTheme="minorHAnsi"/>
                  <w:sz w:val="20"/>
                </w:rPr>
                <w:id w:val="496461674"/>
                <w:placeholder>
                  <w:docPart w:val="EB47688DBE994BCB9323AE4BBD605F8A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physafety</w:t>
                </w:r>
              </w:sdtContent>
            </w:sdt>
          </w:p>
          <w:p w14:paraId="040030D8" w14:textId="1B3E7D84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Do you have any concerns for the safety and wellbeing of either yourself or others?: </w:t>
            </w:r>
            <w:sdt>
              <w:sdtPr>
                <w:rPr>
                  <w:rFonts w:asciiTheme="minorHAnsi" w:hAnsiTheme="minorHAnsi"/>
                  <w:sz w:val="20"/>
                </w:rPr>
                <w:id w:val="541179412"/>
                <w:placeholder>
                  <w:docPart w:val="EB47688DBE994BCB9323AE4BBD605F8A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safety_concern</w:t>
                </w:r>
              </w:sdtContent>
            </w:sdt>
          </w:p>
        </w:tc>
      </w:tr>
      <w:tr w:rsidR="00CE267C" w14:paraId="5CDC2D02" w14:textId="77777777" w:rsidTr="007073FC">
        <w:trPr>
          <w:trHeight w:val="289"/>
          <w:jc w:val="center"/>
        </w:trPr>
        <w:tc>
          <w:tcPr>
            <w:tcW w:w="6843" w:type="dxa"/>
          </w:tcPr>
          <w:p w14:paraId="34E64B96" w14:textId="1C74E4AC" w:rsidR="00CE267C" w:rsidRPr="007073FC" w:rsidRDefault="00CE267C" w:rsidP="007073FC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7073FC">
              <w:rPr>
                <w:rFonts w:asciiTheme="minorHAnsi" w:hAnsiTheme="minorHAnsi"/>
                <w:b/>
                <w:sz w:val="22"/>
              </w:rPr>
              <w:t>Work &amp; Study</w:t>
            </w:r>
          </w:p>
        </w:tc>
        <w:tc>
          <w:tcPr>
            <w:tcW w:w="8037" w:type="dxa"/>
            <w:vAlign w:val="center"/>
          </w:tcPr>
          <w:p w14:paraId="01EE876C" w14:textId="19968550" w:rsidR="00CE267C" w:rsidRPr="007073FC" w:rsidRDefault="00A24108" w:rsidP="007073FC">
            <w:pPr>
              <w:rPr>
                <w:rFonts w:asciiTheme="minorHAnsi" w:hAnsiTheme="minorHAnsi"/>
                <w:b/>
                <w:sz w:val="22"/>
              </w:rPr>
            </w:pPr>
            <w:r w:rsidRPr="007073FC">
              <w:rPr>
                <w:rFonts w:asciiTheme="minorHAnsi" w:hAnsiTheme="minorHAnsi"/>
                <w:b/>
                <w:sz w:val="22"/>
              </w:rPr>
              <w:t>SDS</w:t>
            </w:r>
            <w:r w:rsidR="007073FC" w:rsidRPr="007073FC">
              <w:rPr>
                <w:rFonts w:asciiTheme="minorHAnsi" w:hAnsiTheme="minorHAnsi"/>
                <w:b/>
                <w:sz w:val="22"/>
              </w:rPr>
              <w:t xml:space="preserve"> Severity of Dependence Scale</w:t>
            </w:r>
          </w:p>
        </w:tc>
      </w:tr>
      <w:tr w:rsidR="00CE267C" w14:paraId="27F0D746" w14:textId="77777777" w:rsidTr="007073FC">
        <w:trPr>
          <w:trHeight w:val="466"/>
          <w:jc w:val="center"/>
        </w:trPr>
        <w:tc>
          <w:tcPr>
            <w:tcW w:w="6843" w:type="dxa"/>
          </w:tcPr>
          <w:p w14:paraId="032EF8D8" w14:textId="6268723B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What is your highest level of education? : </w:t>
            </w:r>
            <w:sdt>
              <w:sdtPr>
                <w:rPr>
                  <w:rFonts w:asciiTheme="minorHAnsi" w:hAnsiTheme="minorHAnsi"/>
                  <w:sz w:val="20"/>
                </w:rPr>
                <w:id w:val="-1622982565"/>
                <w:placeholder>
                  <w:docPart w:val="9C1FF07A40994058930EEF4B29DC40B7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highedu</w:t>
                </w:r>
              </w:sdtContent>
            </w:sdt>
          </w:p>
          <w:p w14:paraId="3C0D1D5B" w14:textId="17DB32FE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Are you currently employed?: </w:t>
            </w:r>
            <w:sdt>
              <w:sdtPr>
                <w:rPr>
                  <w:rFonts w:asciiTheme="minorHAnsi" w:hAnsiTheme="minorHAnsi"/>
                  <w:sz w:val="20"/>
                </w:rPr>
                <w:id w:val="1410346590"/>
                <w:placeholder>
                  <w:docPart w:val="9C1FF07A40994058930EEF4B29DC40B7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empl</w:t>
                </w:r>
              </w:sdtContent>
            </w:sdt>
          </w:p>
          <w:p w14:paraId="5E2C1050" w14:textId="2F0E29D4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What is your principal income source?: </w:t>
            </w:r>
            <w:sdt>
              <w:sdtPr>
                <w:rPr>
                  <w:rFonts w:asciiTheme="minorHAnsi" w:hAnsiTheme="minorHAnsi"/>
                  <w:sz w:val="20"/>
                </w:rPr>
                <w:id w:val="638838162"/>
                <w:placeholder>
                  <w:docPart w:val="9C1FF07A40994058930EEF4B29DC40B7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pinc</w:t>
                </w:r>
              </w:sdtContent>
            </w:sdt>
          </w:p>
          <w:p w14:paraId="5B7ABF40" w14:textId="23AEAE45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In the last 4 weeks, how often have you engaged in any of the following?: </w:t>
            </w:r>
            <w:sdt>
              <w:sdtPr>
                <w:rPr>
                  <w:rFonts w:asciiTheme="minorHAnsi" w:hAnsiTheme="minorHAnsi"/>
                  <w:sz w:val="20"/>
                </w:rPr>
                <w:id w:val="-640889046"/>
                <w:placeholder>
                  <w:docPart w:val="9C1FF07A40994058930EEF4B29DC40B7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engag</w:t>
                </w:r>
              </w:sdtContent>
            </w:sdt>
          </w:p>
          <w:p w14:paraId="0F07F390" w14:textId="19B2FF37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Study - college, school or vocational education: </w:t>
            </w:r>
            <w:sdt>
              <w:sdtPr>
                <w:rPr>
                  <w:rFonts w:asciiTheme="minorHAnsi" w:hAnsiTheme="minorHAnsi"/>
                  <w:sz w:val="20"/>
                </w:rPr>
                <w:id w:val="628745445"/>
                <w:placeholder>
                  <w:docPart w:val="9C1FF07A40994058930EEF4B29DC40B7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eng_edu</w:t>
                </w:r>
              </w:sdtContent>
            </w:sdt>
          </w:p>
          <w:p w14:paraId="05B77F1F" w14:textId="7539001C" w:rsidR="00CE267C" w:rsidRPr="007073FC" w:rsidRDefault="00CE267C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How much time per week do you spend on....?: </w:t>
            </w:r>
            <w:sdt>
              <w:sdtPr>
                <w:rPr>
                  <w:rFonts w:asciiTheme="minorHAnsi" w:hAnsiTheme="minorHAnsi"/>
                  <w:sz w:val="20"/>
                </w:rPr>
                <w:id w:val="450215109"/>
                <w:placeholder>
                  <w:docPart w:val="9C1FF07A40994058930EEF4B29DC40B7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spendtime</w:t>
                </w:r>
              </w:sdtContent>
            </w:sdt>
          </w:p>
        </w:tc>
        <w:tc>
          <w:tcPr>
            <w:tcW w:w="8037" w:type="dxa"/>
          </w:tcPr>
          <w:p w14:paraId="2F633AB4" w14:textId="7378AAB3" w:rsidR="00A24108" w:rsidRPr="007073FC" w:rsidRDefault="00A24108" w:rsidP="007073FC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Do you ever think that your drug/alcohol use is out of control?  </w:t>
            </w:r>
            <w:sdt>
              <w:sdtPr>
                <w:rPr>
                  <w:rFonts w:asciiTheme="minorHAnsi" w:hAnsiTheme="minorHAnsi"/>
                  <w:sz w:val="20"/>
                </w:rPr>
                <w:id w:val="472650383"/>
                <w:placeholder>
                  <w:docPart w:val="FCC416E015404068A273F13ED94085F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Outctrl</w:t>
                </w:r>
              </w:sdtContent>
            </w:sdt>
          </w:p>
          <w:p w14:paraId="0CCFD905" w14:textId="4C27CCBC" w:rsidR="00A24108" w:rsidRPr="007073FC" w:rsidRDefault="00A24108" w:rsidP="007073FC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Does the prospect of missing a session fix make you very anxious or nervous?  </w:t>
            </w:r>
            <w:sdt>
              <w:sdtPr>
                <w:rPr>
                  <w:rFonts w:asciiTheme="minorHAnsi" w:hAnsiTheme="minorHAnsi"/>
                  <w:sz w:val="20"/>
                </w:rPr>
                <w:id w:val="-1314407007"/>
                <w:placeholder>
                  <w:docPart w:val="D30CD7601778454B8AB74B555E10F7C8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missanx</w:t>
                </w:r>
              </w:sdtContent>
            </w:sdt>
          </w:p>
          <w:p w14:paraId="1CC54F30" w14:textId="481D07BA" w:rsidR="00A24108" w:rsidRPr="007073FC" w:rsidRDefault="00A24108" w:rsidP="007073FC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How much do you worry about your use of drugs/alcohol?  </w:t>
            </w:r>
            <w:sdt>
              <w:sdtPr>
                <w:rPr>
                  <w:rFonts w:asciiTheme="minorHAnsi" w:hAnsiTheme="minorHAnsi"/>
                  <w:sz w:val="20"/>
                </w:rPr>
                <w:id w:val="541100173"/>
                <w:placeholder>
                  <w:docPart w:val="D30CD7601778454B8AB74B555E10F7C8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worry</w:t>
                </w:r>
              </w:sdtContent>
            </w:sdt>
            <w:r w:rsidRPr="007073FC">
              <w:rPr>
                <w:rFonts w:asciiTheme="minorHAnsi" w:hAnsiTheme="minorHAnsi"/>
                <w:sz w:val="20"/>
              </w:rPr>
              <w:t xml:space="preserve"> </w:t>
            </w:r>
          </w:p>
          <w:p w14:paraId="587BAB05" w14:textId="6E26D0F9" w:rsidR="00A24108" w:rsidRPr="007073FC" w:rsidRDefault="00A24108" w:rsidP="007073FC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Do you wish you could stop?  </w:t>
            </w:r>
            <w:sdt>
              <w:sdtPr>
                <w:rPr>
                  <w:rFonts w:asciiTheme="minorHAnsi" w:hAnsiTheme="minorHAnsi"/>
                  <w:sz w:val="20"/>
                </w:rPr>
                <w:id w:val="725496877"/>
                <w:placeholder>
                  <w:docPart w:val="D30CD7601778454B8AB74B555E10F7C8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stop</w:t>
                </w:r>
              </w:sdtContent>
            </w:sdt>
          </w:p>
          <w:p w14:paraId="1B5CBCB4" w14:textId="52CDC1A3" w:rsidR="00A24108" w:rsidRPr="007073FC" w:rsidRDefault="00A24108" w:rsidP="007073FC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How difficult would you find it to stop or go without your substance of concern?  </w:t>
            </w:r>
            <w:sdt>
              <w:sdtPr>
                <w:rPr>
                  <w:rFonts w:asciiTheme="minorHAnsi" w:hAnsiTheme="minorHAnsi"/>
                  <w:sz w:val="20"/>
                </w:rPr>
                <w:id w:val="1345359539"/>
                <w:placeholder>
                  <w:docPart w:val="D30CD7601778454B8AB74B555E10F7C8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diffstop</w:t>
                </w:r>
              </w:sdtContent>
            </w:sdt>
          </w:p>
          <w:p w14:paraId="6B94701F" w14:textId="3EC7753E" w:rsidR="00CE267C" w:rsidRPr="007073FC" w:rsidRDefault="007073FC" w:rsidP="00CE267C">
            <w:pPr>
              <w:spacing w:before="60" w:after="60"/>
              <w:rPr>
                <w:rFonts w:ascii="Arial Rounded MT Bold" w:hAnsi="Arial Rounded MT Bold"/>
                <w:b/>
                <w:sz w:val="20"/>
                <w:szCs w:val="28"/>
              </w:rPr>
            </w:pPr>
            <w:r w:rsidRPr="007073FC">
              <w:rPr>
                <w:rFonts w:ascii="Arial Rounded MT Bold" w:hAnsi="Arial Rounded MT Bold"/>
                <w:b/>
                <w:sz w:val="20"/>
                <w:szCs w:val="28"/>
              </w:rPr>
              <w:t xml:space="preserve">SCORE: </w:t>
            </w:r>
          </w:p>
        </w:tc>
      </w:tr>
      <w:tr w:rsidR="00CE267C" w14:paraId="081C7263" w14:textId="77777777" w:rsidTr="007073FC">
        <w:trPr>
          <w:trHeight w:val="466"/>
          <w:jc w:val="center"/>
        </w:trPr>
        <w:tc>
          <w:tcPr>
            <w:tcW w:w="6843" w:type="dxa"/>
          </w:tcPr>
          <w:p w14:paraId="5D7F5413" w14:textId="1D93544C" w:rsidR="00CE267C" w:rsidRDefault="00CE267C" w:rsidP="00CE267C">
            <w:pPr>
              <w:pStyle w:val="ListParagraph"/>
              <w:spacing w:before="60" w:after="60"/>
              <w:ind w:left="600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8037" w:type="dxa"/>
          </w:tcPr>
          <w:p w14:paraId="64AD25DD" w14:textId="569BAE86" w:rsidR="00A24108" w:rsidRPr="007073FC" w:rsidRDefault="00A24108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>Did you gamble at all in the las</w:t>
            </w:r>
            <w:r w:rsidR="00EA574A">
              <w:rPr>
                <w:rFonts w:asciiTheme="minorHAnsi" w:hAnsiTheme="minorHAnsi"/>
                <w:sz w:val="20"/>
              </w:rPr>
              <w:t xml:space="preserve">t 4 weeks? </w:t>
            </w:r>
            <w:r w:rsidRPr="007073FC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80513870"/>
                <w:placeholder>
                  <w:docPart w:val="C46EA13DF47C4C38A963D0AC47FEA7B0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gamble</w:t>
                </w:r>
              </w:sdtContent>
            </w:sdt>
          </w:p>
          <w:p w14:paraId="61928C44" w14:textId="4DECEF15" w:rsidR="00A24108" w:rsidRPr="007073FC" w:rsidRDefault="00A24108" w:rsidP="00A2410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7073FC">
              <w:rPr>
                <w:rFonts w:asciiTheme="minorHAnsi" w:hAnsiTheme="minorHAnsi"/>
                <w:sz w:val="20"/>
              </w:rPr>
              <w:t xml:space="preserve">Did you engage in any other addictive behaviours in the last 4 weeks? </w:t>
            </w:r>
            <w:sdt>
              <w:sdtPr>
                <w:rPr>
                  <w:rFonts w:asciiTheme="minorHAnsi" w:hAnsiTheme="minorHAnsi"/>
                  <w:sz w:val="20"/>
                </w:rPr>
                <w:id w:val="860713637"/>
                <w:placeholder>
                  <w:docPart w:val="C46EA13DF47C4C38A963D0AC47FEA7B0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addictiveb</w:t>
                </w:r>
              </w:sdtContent>
            </w:sdt>
          </w:p>
          <w:p w14:paraId="78C9325B" w14:textId="10FB8E6B" w:rsidR="00CE267C" w:rsidRDefault="00CE267C" w:rsidP="00CE267C">
            <w:pPr>
              <w:spacing w:before="60" w:after="60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</w:tbl>
    <w:p w14:paraId="6742FA00" w14:textId="11E80370" w:rsidR="0039186E" w:rsidRDefault="0039186E" w:rsidP="0039186E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p w14:paraId="0CD8A573" w14:textId="6E3939F2" w:rsidR="007073FC" w:rsidRDefault="007073FC" w:rsidP="0039186E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p w14:paraId="2470FD50" w14:textId="4E062F22" w:rsidR="007073FC" w:rsidRDefault="007073FC" w:rsidP="0039186E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p w14:paraId="5E4AF7C7" w14:textId="75FCAAC4" w:rsidR="007073FC" w:rsidRDefault="007073FC" w:rsidP="0039186E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p w14:paraId="793008D3" w14:textId="77777777" w:rsidR="007073FC" w:rsidRDefault="007073FC" w:rsidP="0039186E">
      <w:pPr>
        <w:spacing w:before="60" w:after="60"/>
        <w:ind w:left="240"/>
        <w:rPr>
          <w:rFonts w:ascii="Arial Rounded MT Bold" w:hAnsi="Arial Rounded MT Bold"/>
          <w:b/>
          <w:sz w:val="28"/>
          <w:szCs w:val="28"/>
        </w:rPr>
      </w:pPr>
    </w:p>
    <w:p w14:paraId="44B53B9E" w14:textId="5B198D81" w:rsidR="00CE267C" w:rsidRDefault="00CE267C" w:rsidP="00CE267C">
      <w:pPr>
        <w:pStyle w:val="ListParagraph"/>
        <w:spacing w:before="60" w:after="60"/>
        <w:ind w:left="600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A76E96" w14:paraId="0324E729" w14:textId="77777777" w:rsidTr="00CE267C">
        <w:tc>
          <w:tcPr>
            <w:tcW w:w="7649" w:type="dxa"/>
          </w:tcPr>
          <w:p w14:paraId="61921B9E" w14:textId="270FBB2D" w:rsidR="00A76E96" w:rsidRDefault="00A76E96" w:rsidP="00E01C7F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E01C7F">
              <w:rPr>
                <w:rFonts w:asciiTheme="minorHAnsi" w:hAnsiTheme="minorHAnsi"/>
                <w:b/>
                <w:sz w:val="22"/>
              </w:rPr>
              <w:t>Physical Health</w:t>
            </w:r>
          </w:p>
        </w:tc>
        <w:tc>
          <w:tcPr>
            <w:tcW w:w="7650" w:type="dxa"/>
          </w:tcPr>
          <w:p w14:paraId="3D3A5D95" w14:textId="23DFA376" w:rsidR="00A76E96" w:rsidRDefault="00A76E96" w:rsidP="00E01C7F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E01C7F">
              <w:rPr>
                <w:rFonts w:asciiTheme="minorHAnsi" w:hAnsiTheme="minorHAnsi"/>
                <w:b/>
                <w:sz w:val="22"/>
              </w:rPr>
              <w:t>Psychological/mental health</w:t>
            </w:r>
          </w:p>
        </w:tc>
      </w:tr>
      <w:tr w:rsidR="00A76E96" w14:paraId="3D59CAAA" w14:textId="77777777" w:rsidTr="00CE267C">
        <w:tc>
          <w:tcPr>
            <w:tcW w:w="7649" w:type="dxa"/>
          </w:tcPr>
          <w:p w14:paraId="4C96AEC5" w14:textId="6637B00C" w:rsidR="00A76E96" w:rsidRPr="00CE267C" w:rsidRDefault="00A76E96" w:rsidP="00A76E96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ow has your physical health been, in the last 4 weeks?: </w:t>
            </w:r>
            <w:sdt>
              <w:sdtPr>
                <w:rPr>
                  <w:rFonts w:asciiTheme="minorHAnsi" w:hAnsiTheme="minorHAnsi"/>
                  <w:sz w:val="20"/>
                </w:rPr>
                <w:id w:val="-327128743"/>
                <w:placeholder>
                  <w:docPart w:val="7EDA2D92FE504D27B6AFF67703B3D9D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phyheal</w:t>
                </w:r>
              </w:sdtContent>
            </w:sdt>
          </w:p>
          <w:p w14:paraId="4BBBA238" w14:textId="05A26DF1" w:rsidR="00A76E96" w:rsidRPr="00CE267C" w:rsidRDefault="00A76E96" w:rsidP="00A76E96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ow often has your health caused problems in your daily life?: </w:t>
            </w:r>
            <w:sdt>
              <w:sdtPr>
                <w:rPr>
                  <w:rFonts w:asciiTheme="minorHAnsi" w:hAnsiTheme="minorHAnsi"/>
                  <w:sz w:val="20"/>
                </w:rPr>
                <w:id w:val="962455759"/>
                <w:placeholder>
                  <w:docPart w:val="7EDA2D92FE504D27B6AFF67703B3D9D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healcauseprob</w:t>
                </w:r>
              </w:sdtContent>
            </w:sdt>
          </w:p>
          <w:p w14:paraId="784B1256" w14:textId="5C4CD9E2" w:rsidR="00A76E96" w:rsidRPr="00CE267C" w:rsidRDefault="00A76E96" w:rsidP="00A76E96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Do you have a GP or medical centre that you regularly attend?: </w:t>
            </w:r>
            <w:sdt>
              <w:sdtPr>
                <w:rPr>
                  <w:rFonts w:asciiTheme="minorHAnsi" w:hAnsiTheme="minorHAnsi"/>
                  <w:sz w:val="20"/>
                </w:rPr>
                <w:id w:val="573320686"/>
                <w:placeholder>
                  <w:docPart w:val="7EDA2D92FE504D27B6AFF67703B3D9D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regumedic</w:t>
                </w:r>
              </w:sdtContent>
            </w:sdt>
          </w:p>
          <w:p w14:paraId="735C063E" w14:textId="770058E6" w:rsidR="00CE267C" w:rsidRPr="00CE267C" w:rsidRDefault="00A76E96" w:rsidP="00A76E96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In the past 4 weeks have you been in hospital or needed to call an ambulance? : </w:t>
            </w:r>
            <w:sdt>
              <w:sdtPr>
                <w:rPr>
                  <w:rFonts w:asciiTheme="minorHAnsi" w:hAnsiTheme="minorHAnsi"/>
                  <w:sz w:val="20"/>
                </w:rPr>
                <w:id w:val="147868783"/>
                <w:placeholder>
                  <w:docPart w:val="7EDA2D92FE504D27B6AFF67703B3D9D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ambu</w:t>
                </w:r>
              </w:sdtContent>
            </w:sdt>
          </w:p>
          <w:p w14:paraId="72770F88" w14:textId="77777777" w:rsidR="00CE267C" w:rsidRPr="00CE267C" w:rsidRDefault="00CE267C" w:rsidP="00A76E96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</w:rPr>
            </w:pPr>
          </w:p>
          <w:p w14:paraId="1641F94F" w14:textId="42C75732" w:rsidR="00A76E96" w:rsidRPr="00CE267C" w:rsidRDefault="00A76E96" w:rsidP="00A76E96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Are you currently taking any medications?: </w:t>
            </w:r>
            <w:sdt>
              <w:sdtPr>
                <w:rPr>
                  <w:rFonts w:asciiTheme="minorHAnsi" w:hAnsiTheme="minorHAnsi"/>
                  <w:sz w:val="20"/>
                </w:rPr>
                <w:id w:val="-1905209963"/>
                <w:placeholder>
                  <w:docPart w:val="7EDA2D92FE504D27B6AFF67703B3D9D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medications</w:t>
                </w:r>
              </w:sdtContent>
            </w:sdt>
          </w:p>
          <w:p w14:paraId="39C4D50E" w14:textId="2152400D" w:rsidR="00A76E96" w:rsidRPr="007073FC" w:rsidRDefault="00A76E96" w:rsidP="007073FC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Do you suffer from any allergies?: </w:t>
            </w:r>
            <w:sdt>
              <w:sdtPr>
                <w:rPr>
                  <w:rFonts w:asciiTheme="minorHAnsi" w:hAnsiTheme="minorHAnsi"/>
                  <w:sz w:val="20"/>
                </w:rPr>
                <w:id w:val="-1395961714"/>
                <w:placeholder>
                  <w:docPart w:val="7EDA2D92FE504D27B6AFF67703B3D9D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allerg</w:t>
                </w:r>
              </w:sdtContent>
            </w:sdt>
          </w:p>
        </w:tc>
        <w:tc>
          <w:tcPr>
            <w:tcW w:w="7650" w:type="dxa"/>
          </w:tcPr>
          <w:p w14:paraId="394546D2" w14:textId="30E21831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>Do you have moods, fears, emotions or other thoughts that concern you?:</w:t>
            </w:r>
            <w:sdt>
              <w:sdtPr>
                <w:rPr>
                  <w:rFonts w:asciiTheme="minorHAnsi" w:hAnsiTheme="minorHAnsi"/>
                  <w:sz w:val="20"/>
                </w:rPr>
                <w:id w:val="1434325598"/>
                <w:placeholder>
                  <w:docPart w:val="B2474D5650134ED691ADA956F0EBF739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mentrate</w:t>
                </w:r>
              </w:sdtContent>
            </w:sdt>
          </w:p>
          <w:p w14:paraId="31BAC932" w14:textId="45904BBD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Sleep Do you have any sleep issues? Check all that apply: </w:t>
            </w:r>
            <w:sdt>
              <w:sdtPr>
                <w:rPr>
                  <w:rFonts w:asciiTheme="minorHAnsi" w:hAnsiTheme="minorHAnsi"/>
                  <w:sz w:val="20"/>
                </w:rPr>
                <w:id w:val="-357514630"/>
                <w:placeholder>
                  <w:docPart w:val="B2474D5650134ED691ADA956F0EBF739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sleep</w:t>
                </w:r>
              </w:sdtContent>
            </w:sdt>
          </w:p>
          <w:p w14:paraId="65C55402" w14:textId="4F1D8166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ow often does your mental health create problems in your daily life?: </w:t>
            </w:r>
            <w:sdt>
              <w:sdtPr>
                <w:rPr>
                  <w:rFonts w:asciiTheme="minorHAnsi" w:hAnsiTheme="minorHAnsi"/>
                  <w:sz w:val="20"/>
                </w:rPr>
                <w:id w:val="-231549173"/>
                <w:placeholder>
                  <w:docPart w:val="B2474D5650134ED691ADA956F0EBF739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mentcauseprob</w:t>
                </w:r>
              </w:sdtContent>
            </w:sdt>
          </w:p>
          <w:p w14:paraId="5E34D08D" w14:textId="641135CF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ave you ever been diagnosed with a mental health issue? : </w:t>
            </w:r>
            <w:sdt>
              <w:sdtPr>
                <w:rPr>
                  <w:rFonts w:asciiTheme="minorHAnsi" w:hAnsiTheme="minorHAnsi"/>
                  <w:sz w:val="20"/>
                </w:rPr>
                <w:id w:val="-560172002"/>
                <w:placeholder>
                  <w:docPart w:val="B2474D5650134ED691ADA956F0EBF739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diagment</w:t>
                </w:r>
              </w:sdtContent>
            </w:sdt>
          </w:p>
          <w:p w14:paraId="1E20D757" w14:textId="13C9CB5D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ave you have ever been hospitalised for a mental health issue? : </w:t>
            </w:r>
            <w:sdt>
              <w:sdtPr>
                <w:rPr>
                  <w:rFonts w:asciiTheme="minorHAnsi" w:hAnsiTheme="minorHAnsi"/>
                  <w:sz w:val="20"/>
                </w:rPr>
                <w:id w:val="1117173523"/>
                <w:placeholder>
                  <w:docPart w:val="B2474D5650134ED691ADA956F0EBF739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hospment</w:t>
                </w:r>
              </w:sdtContent>
            </w:sdt>
          </w:p>
          <w:p w14:paraId="2BBE3C4A" w14:textId="750E2644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ave you experienced any thoughts of death/dying or of hurting yourself?: </w:t>
            </w:r>
            <w:sdt>
              <w:sdtPr>
                <w:rPr>
                  <w:rFonts w:asciiTheme="minorHAnsi" w:hAnsiTheme="minorHAnsi"/>
                  <w:sz w:val="20"/>
                </w:rPr>
                <w:id w:val="-1559321811"/>
                <w:placeholder>
                  <w:docPart w:val="B2474D5650134ED691ADA956F0EBF739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thoughtsofhurt</w:t>
                </w:r>
              </w:sdtContent>
            </w:sdt>
            <w:r w:rsidRPr="00CE267C">
              <w:rPr>
                <w:rFonts w:asciiTheme="minorHAnsi" w:hAnsiTheme="minorHAnsi"/>
                <w:sz w:val="20"/>
              </w:rPr>
              <w:t xml:space="preserve">      </w:t>
            </w:r>
          </w:p>
          <w:p w14:paraId="4F2E46AA" w14:textId="77777777" w:rsidR="00A76E96" w:rsidRPr="00CE267C" w:rsidRDefault="00A76E96" w:rsidP="00E01C7F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76E96" w14:paraId="745A741F" w14:textId="77777777" w:rsidTr="00CE267C">
        <w:tc>
          <w:tcPr>
            <w:tcW w:w="7649" w:type="dxa"/>
          </w:tcPr>
          <w:p w14:paraId="38C0AC9B" w14:textId="698439CA" w:rsidR="00A76E96" w:rsidRDefault="00A76E96" w:rsidP="00E01C7F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A76E96">
              <w:rPr>
                <w:rFonts w:asciiTheme="minorHAnsi" w:hAnsiTheme="minorHAnsi"/>
                <w:b/>
                <w:sz w:val="22"/>
              </w:rPr>
              <w:t xml:space="preserve">Social/Community Connections </w:t>
            </w:r>
          </w:p>
        </w:tc>
        <w:tc>
          <w:tcPr>
            <w:tcW w:w="7650" w:type="dxa"/>
          </w:tcPr>
          <w:p w14:paraId="52AA8FC6" w14:textId="01DACDFE" w:rsidR="00A76E96" w:rsidRDefault="00A76E96" w:rsidP="00E01C7F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93D1F">
              <w:rPr>
                <w:rFonts w:asciiTheme="minorHAnsi" w:hAnsiTheme="minorHAnsi"/>
                <w:b/>
                <w:sz w:val="22"/>
              </w:rPr>
              <w:t xml:space="preserve">Parenting/Caregiving </w:t>
            </w:r>
          </w:p>
        </w:tc>
      </w:tr>
      <w:tr w:rsidR="00A76E96" w14:paraId="442F12E0" w14:textId="77777777" w:rsidTr="00CE267C">
        <w:tc>
          <w:tcPr>
            <w:tcW w:w="7649" w:type="dxa"/>
          </w:tcPr>
          <w:p w14:paraId="2AF8BC91" w14:textId="58D70449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>Do you have family and/or social connections who are positive and supportive? Are you involved in your community?:</w:t>
            </w:r>
            <w:sdt>
              <w:sdtPr>
                <w:rPr>
                  <w:rFonts w:asciiTheme="minorHAnsi" w:hAnsiTheme="minorHAnsi"/>
                  <w:sz w:val="20"/>
                </w:rPr>
                <w:id w:val="-992713598"/>
                <w:placeholder>
                  <w:docPart w:val="1DE9630DE53B4E7CB9E567D4A8ECCBF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socommconn</w:t>
                </w:r>
              </w:sdtContent>
            </w:sdt>
            <w:r w:rsidRPr="00CE267C">
              <w:rPr>
                <w:rFonts w:asciiTheme="minorHAnsi" w:hAnsiTheme="minorHAnsi"/>
                <w:sz w:val="20"/>
              </w:rPr>
              <w:t>,</w:t>
            </w:r>
          </w:p>
          <w:p w14:paraId="2366CE16" w14:textId="66A1C8BD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ow often does your substance use lead to problems or arguments with family members or friends?: </w:t>
            </w:r>
            <w:sdt>
              <w:sdtPr>
                <w:rPr>
                  <w:rFonts w:asciiTheme="minorHAnsi" w:hAnsiTheme="minorHAnsi"/>
                  <w:sz w:val="20"/>
                </w:rPr>
                <w:id w:val="1284229415"/>
                <w:placeholder>
                  <w:docPart w:val="1DE9630DE53B4E7CB9E567D4A8ECCBF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famprob</w:t>
                </w:r>
              </w:sdtContent>
            </w:sdt>
            <w:r w:rsidRPr="00CE267C">
              <w:rPr>
                <w:rFonts w:asciiTheme="minorHAnsi" w:hAnsiTheme="minorHAnsi"/>
                <w:sz w:val="20"/>
              </w:rPr>
              <w:t>,</w:t>
            </w:r>
          </w:p>
          <w:p w14:paraId="39FCD971" w14:textId="5804A834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as anyone been violent or abusive towards you?: </w:t>
            </w:r>
            <w:sdt>
              <w:sdtPr>
                <w:rPr>
                  <w:rFonts w:asciiTheme="minorHAnsi" w:hAnsiTheme="minorHAnsi"/>
                  <w:sz w:val="20"/>
                </w:rPr>
                <w:id w:val="1493365140"/>
                <w:placeholder>
                  <w:docPart w:val="1DE9630DE53B4E7CB9E567D4A8ECCBF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violtoyou</w:t>
                </w:r>
              </w:sdtContent>
            </w:sdt>
            <w:r w:rsidRPr="00CE267C">
              <w:rPr>
                <w:rFonts w:asciiTheme="minorHAnsi" w:hAnsiTheme="minorHAnsi"/>
                <w:sz w:val="20"/>
              </w:rPr>
              <w:t>,</w:t>
            </w:r>
          </w:p>
          <w:p w14:paraId="4D25B742" w14:textId="39676C16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ave you used violence or been abusive towards anyone?: </w:t>
            </w:r>
            <w:sdt>
              <w:sdtPr>
                <w:rPr>
                  <w:rFonts w:asciiTheme="minorHAnsi" w:hAnsiTheme="minorHAnsi"/>
                  <w:sz w:val="20"/>
                </w:rPr>
                <w:id w:val="1847437908"/>
                <w:placeholder>
                  <w:docPart w:val="1DE9630DE53B4E7CB9E567D4A8ECCBF4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violbyyou</w:t>
                </w:r>
              </w:sdtContent>
            </w:sdt>
            <w:r w:rsidRPr="00CE267C">
              <w:rPr>
                <w:rFonts w:asciiTheme="minorHAnsi" w:hAnsiTheme="minorHAnsi"/>
                <w:sz w:val="20"/>
              </w:rPr>
              <w:t>,</w:t>
            </w:r>
          </w:p>
        </w:tc>
        <w:tc>
          <w:tcPr>
            <w:tcW w:w="7650" w:type="dxa"/>
          </w:tcPr>
          <w:p w14:paraId="64B03FDE" w14:textId="41EEB4CC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Do you have parenting/caregiving responsibilities? Are you the primary caregiver for, or living with, any children? : </w:t>
            </w:r>
            <w:sdt>
              <w:sdtPr>
                <w:rPr>
                  <w:rFonts w:asciiTheme="minorHAnsi" w:hAnsiTheme="minorHAnsi"/>
                  <w:sz w:val="20"/>
                </w:rPr>
                <w:id w:val="1041866252"/>
                <w:placeholder>
                  <w:docPart w:val="73BF4AFAB97B4DC5AAAEB34FD6B5AA02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caregiving</w:t>
                </w:r>
              </w:sdtContent>
            </w:sdt>
          </w:p>
          <w:p w14:paraId="588F16D7" w14:textId="092F9983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Are there any child protection concerns? Have either FaCS  or OCYFS  been involved with your family?: </w:t>
            </w:r>
            <w:sdt>
              <w:sdtPr>
                <w:rPr>
                  <w:rFonts w:asciiTheme="minorHAnsi" w:hAnsiTheme="minorHAnsi"/>
                  <w:sz w:val="20"/>
                </w:rPr>
                <w:id w:val="-1403139577"/>
                <w:placeholder>
                  <w:docPart w:val="73BF4AFAB97B4DC5AAAEB34FD6B5AA02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childprot</w:t>
                </w:r>
              </w:sdtContent>
            </w:sdt>
          </w:p>
          <w:p w14:paraId="046C253A" w14:textId="41697256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ave you served a custodial sentence in the past?: </w:t>
            </w:r>
            <w:sdt>
              <w:sdtPr>
                <w:rPr>
                  <w:rFonts w:asciiTheme="minorHAnsi" w:hAnsiTheme="minorHAnsi"/>
                  <w:sz w:val="20"/>
                </w:rPr>
                <w:id w:val="1285615179"/>
                <w:placeholder>
                  <w:docPart w:val="73BF4AFAB97B4DC5AAAEB34FD6B5AA02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custod</w:t>
                </w:r>
              </w:sdtContent>
            </w:sdt>
          </w:p>
          <w:p w14:paraId="3AF42B54" w14:textId="77777777" w:rsidR="00A76E96" w:rsidRPr="00CE267C" w:rsidRDefault="00A76E96" w:rsidP="00E01C7F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76E96" w14:paraId="761B59E8" w14:textId="77777777" w:rsidTr="00CE267C">
        <w:tc>
          <w:tcPr>
            <w:tcW w:w="7649" w:type="dxa"/>
          </w:tcPr>
          <w:p w14:paraId="5CF401A7" w14:textId="7F04F5B4" w:rsidR="00A76E96" w:rsidRDefault="00A76E96" w:rsidP="00E01C7F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93D1F">
              <w:rPr>
                <w:rFonts w:asciiTheme="minorHAnsi" w:hAnsiTheme="minorHAnsi"/>
                <w:b/>
                <w:sz w:val="22"/>
              </w:rPr>
              <w:t xml:space="preserve">Legal </w:t>
            </w:r>
          </w:p>
        </w:tc>
        <w:tc>
          <w:tcPr>
            <w:tcW w:w="7650" w:type="dxa"/>
          </w:tcPr>
          <w:p w14:paraId="17F03B30" w14:textId="79EFA3E2" w:rsidR="00A76E96" w:rsidRDefault="00A76E96" w:rsidP="00E01C7F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93D1F">
              <w:rPr>
                <w:rFonts w:asciiTheme="minorHAnsi" w:hAnsiTheme="minorHAnsi"/>
                <w:b/>
                <w:sz w:val="22"/>
              </w:rPr>
              <w:t xml:space="preserve">Resilience </w:t>
            </w:r>
          </w:p>
        </w:tc>
      </w:tr>
      <w:tr w:rsidR="00A76E96" w14:paraId="28017F23" w14:textId="77777777" w:rsidTr="00CE267C">
        <w:tc>
          <w:tcPr>
            <w:tcW w:w="7649" w:type="dxa"/>
          </w:tcPr>
          <w:p w14:paraId="7AD64ECC" w14:textId="639D76C4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ave you been arrested in the last 4 weeks? : </w:t>
            </w:r>
            <w:sdt>
              <w:sdtPr>
                <w:rPr>
                  <w:rFonts w:asciiTheme="minorHAnsi" w:hAnsiTheme="minorHAnsi"/>
                  <w:sz w:val="20"/>
                </w:rPr>
                <w:id w:val="1398466390"/>
                <w:placeholder>
                  <w:docPart w:val="84D8D2AC6646499BBB9D0258564E9F2F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arrest</w:t>
                </w:r>
              </w:sdtContent>
            </w:sdt>
          </w:p>
          <w:p w14:paraId="0A99E279" w14:textId="4E3B88D1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In the last 4 weeks, how often have you been involved in any illegal activities? ?: </w:t>
            </w:r>
            <w:sdt>
              <w:sdtPr>
                <w:rPr>
                  <w:rFonts w:asciiTheme="minorHAnsi" w:hAnsiTheme="minorHAnsi"/>
                  <w:sz w:val="20"/>
                </w:rPr>
                <w:id w:val="-2050838463"/>
                <w:placeholder>
                  <w:docPart w:val="84D8D2AC6646499BBB9D0258564E9F2F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illegal</w:t>
                </w:r>
              </w:sdtContent>
            </w:sdt>
          </w:p>
          <w:p w14:paraId="27B23159" w14:textId="3D7642D0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Are you currently subject to court orders or have any charges pending?: </w:t>
            </w:r>
            <w:sdt>
              <w:sdtPr>
                <w:rPr>
                  <w:rFonts w:asciiTheme="minorHAnsi" w:hAnsiTheme="minorHAnsi"/>
                  <w:sz w:val="20"/>
                </w:rPr>
                <w:id w:val="-935441218"/>
                <w:placeholder>
                  <w:docPart w:val="84D8D2AC6646499BBB9D0258564E9F2F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crtorder</w:t>
                </w:r>
              </w:sdtContent>
            </w:sdt>
          </w:p>
          <w:p w14:paraId="136DA017" w14:textId="4F5DF5DB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Do you need help with a Work Development Order to pay off any outstanding fines?: </w:t>
            </w:r>
            <w:sdt>
              <w:sdtPr>
                <w:rPr>
                  <w:rFonts w:asciiTheme="minorHAnsi" w:hAnsiTheme="minorHAnsi"/>
                  <w:sz w:val="20"/>
                </w:rPr>
                <w:id w:val="364874338"/>
                <w:placeholder>
                  <w:docPart w:val="84D8D2AC6646499BBB9D0258564E9F2F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wrkdevorder</w:t>
                </w:r>
              </w:sdtContent>
            </w:sdt>
          </w:p>
          <w:p w14:paraId="1254FF56" w14:textId="5561C25A" w:rsidR="00A76E96" w:rsidRPr="007073FC" w:rsidRDefault="00A76E96" w:rsidP="00CE267C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Optimism/Hopefulness Do you feel positive/motivated about your future?: </w:t>
            </w:r>
            <w:sdt>
              <w:sdtPr>
                <w:rPr>
                  <w:rFonts w:asciiTheme="minorHAnsi" w:hAnsiTheme="minorHAnsi"/>
                  <w:sz w:val="20"/>
                </w:rPr>
                <w:id w:val="500706958"/>
                <w:placeholder>
                  <w:docPart w:val="84D8D2AC6646499BBB9D0258564E9F2F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optim</w:t>
                </w:r>
              </w:sdtContent>
            </w:sdt>
          </w:p>
        </w:tc>
        <w:tc>
          <w:tcPr>
            <w:tcW w:w="7650" w:type="dxa"/>
          </w:tcPr>
          <w:p w14:paraId="5E020644" w14:textId="029A26AA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Are you able to bounce back from stressful events?: </w:t>
            </w:r>
            <w:sdt>
              <w:sdtPr>
                <w:rPr>
                  <w:rFonts w:asciiTheme="minorHAnsi" w:hAnsiTheme="minorHAnsi"/>
                  <w:sz w:val="20"/>
                </w:rPr>
                <w:id w:val="1800878386"/>
                <w:placeholder>
                  <w:docPart w:val="2E32586E3C0E468BA61B9BC29549BAD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resili</w:t>
                </w:r>
              </w:sdtContent>
            </w:sdt>
          </w:p>
          <w:p w14:paraId="0EB75937" w14:textId="19310EBD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ow important is change to you?: </w:t>
            </w:r>
            <w:sdt>
              <w:sdtPr>
                <w:rPr>
                  <w:rFonts w:asciiTheme="minorHAnsi" w:hAnsiTheme="minorHAnsi"/>
                  <w:sz w:val="20"/>
                </w:rPr>
                <w:id w:val="-763535022"/>
                <w:placeholder>
                  <w:docPart w:val="2E32586E3C0E468BA61B9BC29549BAD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change</w:t>
                </w:r>
              </w:sdtContent>
            </w:sdt>
          </w:p>
          <w:p w14:paraId="2AE645C9" w14:textId="1863AD2B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How close are you to where you want to be in managing your substance use?: </w:t>
            </w:r>
            <w:sdt>
              <w:sdtPr>
                <w:rPr>
                  <w:rFonts w:asciiTheme="minorHAnsi" w:hAnsiTheme="minorHAnsi"/>
                  <w:sz w:val="20"/>
                </w:rPr>
                <w:id w:val="1309591603"/>
                <w:placeholder>
                  <w:docPart w:val="2E32586E3C0E468BA61B9BC29549BAD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closemanag</w:t>
                </w:r>
              </w:sdtContent>
            </w:sdt>
          </w:p>
          <w:p w14:paraId="5F0FE957" w14:textId="61516433" w:rsidR="00A76E96" w:rsidRPr="00CE267C" w:rsidRDefault="00A76E96" w:rsidP="00A76E96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 xml:space="preserve">So, now we've gone through everything, how would you rate your situation over the last 4 weeks ?: </w:t>
            </w:r>
            <w:sdt>
              <w:sdtPr>
                <w:rPr>
                  <w:rFonts w:asciiTheme="minorHAnsi" w:hAnsiTheme="minorHAnsi"/>
                  <w:sz w:val="20"/>
                </w:rPr>
                <w:id w:val="2045642644"/>
                <w:placeholder>
                  <w:docPart w:val="2E32586E3C0E468BA61B9BC29549BAD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ratesituation</w:t>
                </w:r>
              </w:sdtContent>
            </w:sdt>
          </w:p>
          <w:p w14:paraId="61D44900" w14:textId="1A36D573" w:rsidR="00A76E96" w:rsidRPr="007073FC" w:rsidRDefault="00A76E96" w:rsidP="00E01C7F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E267C">
              <w:rPr>
                <w:rFonts w:asciiTheme="minorHAnsi" w:hAnsiTheme="minorHAnsi"/>
                <w:sz w:val="20"/>
              </w:rPr>
              <w:t>Is there anything else you'd like to tell us about yourself ?:</w:t>
            </w:r>
            <w:sdt>
              <w:sdtPr>
                <w:rPr>
                  <w:rFonts w:asciiTheme="minorHAnsi" w:hAnsiTheme="minorHAnsi"/>
                  <w:sz w:val="20"/>
                </w:rPr>
                <w:id w:val="-1212964947"/>
                <w:placeholder>
                  <w:docPart w:val="2E32586E3C0E468BA61B9BC29549BADE"/>
                </w:placeholder>
                <w:text/>
              </w:sdtPr>
              <w:sdtEndPr/>
              <w:sdtContent>
                <w:r w:rsidR="00EA574A">
                  <w:rPr>
                    <w:rFonts w:asciiTheme="minorHAnsi" w:hAnsiTheme="minorHAnsi"/>
                    <w:sz w:val="20"/>
                  </w:rPr>
                  <w:t>else</w:t>
                </w:r>
              </w:sdtContent>
            </w:sdt>
          </w:p>
        </w:tc>
      </w:tr>
    </w:tbl>
    <w:p w14:paraId="7C4D9C1C" w14:textId="0038CDF0" w:rsidR="00B93D1F" w:rsidRPr="00B93D1F" w:rsidRDefault="00B93D1F" w:rsidP="007073FC">
      <w:pPr>
        <w:pStyle w:val="ListParagraph"/>
        <w:spacing w:before="60" w:after="60"/>
        <w:ind w:left="0"/>
        <w:rPr>
          <w:rFonts w:asciiTheme="minorHAnsi" w:hAnsiTheme="minorHAnsi"/>
          <w:b/>
          <w:sz w:val="22"/>
        </w:rPr>
      </w:pPr>
    </w:p>
    <w:sectPr w:rsidR="00B93D1F" w:rsidRPr="00B93D1F" w:rsidSect="00780BD6">
      <w:headerReference w:type="default" r:id="rId11"/>
      <w:footerReference w:type="default" r:id="rId12"/>
      <w:pgSz w:w="16840" w:h="11907" w:orient="landscape" w:code="9"/>
      <w:pgMar w:top="720" w:right="964" w:bottom="72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58FB" w14:textId="77777777" w:rsidR="00D130FD" w:rsidRDefault="00D130FD">
      <w:r>
        <w:separator/>
      </w:r>
    </w:p>
  </w:endnote>
  <w:endnote w:type="continuationSeparator" w:id="0">
    <w:p w14:paraId="2E513122" w14:textId="77777777" w:rsidR="00D130FD" w:rsidRDefault="00D1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E870" w14:textId="77777777" w:rsidR="00780BD6" w:rsidRDefault="00780BD6" w:rsidP="00780BD6">
    <w:pPr>
      <w:spacing w:after="160" w:line="259" w:lineRule="auto"/>
      <w:jc w:val="center"/>
      <w:rPr>
        <w:rFonts w:ascii="Calibri" w:eastAsiaTheme="minorHAnsi" w:hAnsi="Calibri" w:cstheme="minorBidi"/>
        <w:sz w:val="20"/>
        <w:szCs w:val="20"/>
      </w:rPr>
    </w:pPr>
    <w:r w:rsidRPr="00780BD6">
      <w:rPr>
        <w:rFonts w:ascii="Calibri" w:eastAsiaTheme="minorHAnsi" w:hAnsi="Calibri" w:cstheme="minorBidi"/>
        <w:noProof/>
        <w:sz w:val="20"/>
        <w:szCs w:val="20"/>
        <w:lang w:eastAsia="en-AU"/>
      </w:rPr>
      <w:drawing>
        <wp:inline distT="0" distB="0" distL="0" distR="0" wp14:anchorId="590940E8" wp14:editId="530BF44C">
          <wp:extent cx="5731510" cy="168910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tions-Values-Bar---IC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1F23E" w14:textId="77777777" w:rsidR="00780BD6" w:rsidRPr="00780BD6" w:rsidRDefault="00780BD6" w:rsidP="00780BD6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</w:rPr>
    </w:pPr>
    <w:r w:rsidRPr="00780BD6">
      <w:rPr>
        <w:rFonts w:ascii="Calibri" w:eastAsiaTheme="minorHAnsi" w:hAnsi="Calibri" w:cstheme="minorBidi"/>
        <w:sz w:val="20"/>
        <w:szCs w:val="20"/>
      </w:rPr>
      <w:t>Level 6, Cosmopolitan Centre Woden Square, Bowes St Woden ACT 2606</w:t>
    </w:r>
    <w:r w:rsidRPr="00780BD6">
      <w:rPr>
        <w:rFonts w:ascii="Calibri" w:eastAsiaTheme="minorHAnsi" w:hAnsi="Calibri" w:cstheme="minorBidi"/>
        <w:sz w:val="20"/>
        <w:szCs w:val="20"/>
      </w:rPr>
      <w:br/>
      <w:t>PO BOX 538 Woden ACT 2606  Ph:  (02) 6132 4800 Fax: (02) 6132 4801</w:t>
    </w:r>
    <w:r w:rsidRPr="00780BD6">
      <w:rPr>
        <w:rFonts w:ascii="Calibri" w:eastAsiaTheme="minorHAnsi" w:hAnsi="Calibri" w:cstheme="minorBidi"/>
        <w:sz w:val="20"/>
        <w:szCs w:val="20"/>
      </w:rPr>
      <w:br/>
    </w:r>
    <w:hyperlink r:id="rId2" w:history="1">
      <w:r w:rsidRPr="00780BD6">
        <w:rPr>
          <w:rFonts w:ascii="Calibri" w:eastAsiaTheme="minorHAnsi" w:hAnsi="Calibri" w:cstheme="minorBidi"/>
          <w:color w:val="0000FF"/>
          <w:sz w:val="20"/>
          <w:szCs w:val="20"/>
          <w:u w:val="single"/>
        </w:rPr>
        <w:t>reception@directionshealth.com</w:t>
      </w:r>
    </w:hyperlink>
    <w:r w:rsidRPr="00780BD6">
      <w:rPr>
        <w:rFonts w:ascii="Calibri" w:eastAsiaTheme="minorHAnsi" w:hAnsi="Calibri" w:cstheme="minorBidi"/>
        <w:sz w:val="20"/>
        <w:szCs w:val="20"/>
      </w:rPr>
      <w:t xml:space="preserve">  </w:t>
    </w:r>
    <w:hyperlink r:id="rId3" w:history="1">
      <w:r w:rsidRPr="00780BD6">
        <w:rPr>
          <w:rFonts w:ascii="Calibri" w:eastAsiaTheme="minorHAnsi" w:hAnsi="Calibri" w:cstheme="minorBidi"/>
          <w:color w:val="0000FF"/>
          <w:sz w:val="20"/>
          <w:szCs w:val="20"/>
          <w:u w:val="single"/>
        </w:rPr>
        <w:t>www.directionshealth.com</w:t>
      </w:r>
    </w:hyperlink>
  </w:p>
  <w:p w14:paraId="23B72165" w14:textId="77777777" w:rsidR="00780BD6" w:rsidRPr="00780BD6" w:rsidRDefault="00780BD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87AD" w14:textId="77777777" w:rsidR="00D130FD" w:rsidRDefault="00D130FD">
      <w:r>
        <w:separator/>
      </w:r>
    </w:p>
  </w:footnote>
  <w:footnote w:type="continuationSeparator" w:id="0">
    <w:p w14:paraId="10FF72A4" w14:textId="77777777" w:rsidR="00D130FD" w:rsidRDefault="00D1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26E9" w14:textId="77777777" w:rsidR="00780BD6" w:rsidRDefault="00780BD6" w:rsidP="002F2AF9">
    <w:pPr>
      <w:pStyle w:val="Header"/>
      <w:jc w:val="center"/>
    </w:pPr>
  </w:p>
  <w:p w14:paraId="3CFAA0B8" w14:textId="77777777" w:rsidR="00780BD6" w:rsidRDefault="00780BD6" w:rsidP="002F2AF9">
    <w:pPr>
      <w:pStyle w:val="Header"/>
      <w:jc w:val="center"/>
      <w:rPr>
        <w:rFonts w:ascii="Arial Rounded MT Bold" w:hAnsi="Arial Rounded MT Bold"/>
        <w:b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457BEEC" wp14:editId="35442380">
          <wp:simplePos x="0" y="0"/>
          <wp:positionH relativeFrom="column">
            <wp:posOffset>8146627</wp:posOffset>
          </wp:positionH>
          <wp:positionV relativeFrom="paragraph">
            <wp:posOffset>151765</wp:posOffset>
          </wp:positionV>
          <wp:extent cx="1683672" cy="449883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ections Horizontal 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672" cy="449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212AF15" wp14:editId="71D37A57">
          <wp:simplePos x="0" y="0"/>
          <wp:positionH relativeFrom="column">
            <wp:posOffset>153670</wp:posOffset>
          </wp:positionH>
          <wp:positionV relativeFrom="paragraph">
            <wp:posOffset>75565</wp:posOffset>
          </wp:positionV>
          <wp:extent cx="913881" cy="580661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hway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81" cy="580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49838" w14:textId="1EF09AC3" w:rsidR="00CE2715" w:rsidRPr="00406AF2" w:rsidRDefault="00406AF2" w:rsidP="002F2AF9">
    <w:pPr>
      <w:pStyle w:val="Header"/>
      <w:jc w:val="center"/>
      <w:rPr>
        <w:rFonts w:asciiTheme="minorHAnsi" w:hAnsiTheme="minorHAnsi" w:cstheme="minorHAnsi"/>
        <w:sz w:val="28"/>
      </w:rPr>
    </w:pPr>
    <w:r w:rsidRPr="00406AF2">
      <w:rPr>
        <w:rFonts w:asciiTheme="minorHAnsi" w:hAnsiTheme="minorHAnsi" w:cstheme="minorHAnsi"/>
        <w:b/>
        <w:sz w:val="32"/>
        <w:szCs w:val="28"/>
      </w:rPr>
      <w:t>Individual</w:t>
    </w:r>
    <w:r w:rsidR="00780BD6" w:rsidRPr="00406AF2">
      <w:rPr>
        <w:rFonts w:asciiTheme="minorHAnsi" w:hAnsiTheme="minorHAnsi" w:cstheme="minorHAnsi"/>
        <w:b/>
        <w:sz w:val="32"/>
        <w:szCs w:val="28"/>
      </w:rPr>
      <w:t xml:space="preserve"> </w:t>
    </w:r>
    <w:r w:rsidRPr="00406AF2">
      <w:rPr>
        <w:rFonts w:asciiTheme="minorHAnsi" w:hAnsiTheme="minorHAnsi" w:cstheme="minorHAnsi"/>
        <w:b/>
        <w:sz w:val="32"/>
        <w:szCs w:val="28"/>
      </w:rPr>
      <w:t>Treatment</w:t>
    </w:r>
    <w:r w:rsidR="00780BD6" w:rsidRPr="00406AF2">
      <w:rPr>
        <w:rFonts w:asciiTheme="minorHAnsi" w:hAnsiTheme="minorHAnsi" w:cstheme="minorHAnsi"/>
        <w:b/>
        <w:sz w:val="32"/>
        <w:szCs w:val="28"/>
      </w:rPr>
      <w:t xml:space="preserve"> </w:t>
    </w:r>
    <w:r w:rsidRPr="00406AF2">
      <w:rPr>
        <w:rFonts w:asciiTheme="minorHAnsi" w:hAnsiTheme="minorHAnsi" w:cstheme="minorHAnsi"/>
        <w:b/>
        <w:sz w:val="32"/>
        <w:szCs w:val="28"/>
      </w:rPr>
      <w:t>and Suppor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F2"/>
    <w:multiLevelType w:val="hybridMultilevel"/>
    <w:tmpl w:val="1074A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BB5"/>
    <w:multiLevelType w:val="hybridMultilevel"/>
    <w:tmpl w:val="A76C8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6029"/>
    <w:multiLevelType w:val="hybridMultilevel"/>
    <w:tmpl w:val="B0C64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BC3"/>
    <w:multiLevelType w:val="hybridMultilevel"/>
    <w:tmpl w:val="3C24C0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3C7"/>
    <w:multiLevelType w:val="hybridMultilevel"/>
    <w:tmpl w:val="5F604048"/>
    <w:lvl w:ilvl="0" w:tplc="6026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C42785"/>
    <w:multiLevelType w:val="hybridMultilevel"/>
    <w:tmpl w:val="BEE03A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843"/>
    <w:multiLevelType w:val="hybridMultilevel"/>
    <w:tmpl w:val="2488BE70"/>
    <w:lvl w:ilvl="0" w:tplc="AA727B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027C"/>
    <w:multiLevelType w:val="hybridMultilevel"/>
    <w:tmpl w:val="16621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95F4D"/>
    <w:multiLevelType w:val="hybridMultilevel"/>
    <w:tmpl w:val="08F4E58A"/>
    <w:lvl w:ilvl="0" w:tplc="B6A2F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C304317"/>
    <w:multiLevelType w:val="hybridMultilevel"/>
    <w:tmpl w:val="6246A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FE6"/>
    <w:multiLevelType w:val="hybridMultilevel"/>
    <w:tmpl w:val="7B1A2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5287"/>
    <w:multiLevelType w:val="hybridMultilevel"/>
    <w:tmpl w:val="1416F966"/>
    <w:lvl w:ilvl="0" w:tplc="AA727B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61B96"/>
    <w:multiLevelType w:val="hybridMultilevel"/>
    <w:tmpl w:val="E160A7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170A2"/>
    <w:multiLevelType w:val="multilevel"/>
    <w:tmpl w:val="BBE032E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22316"/>
    <w:multiLevelType w:val="hybridMultilevel"/>
    <w:tmpl w:val="64BE54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E6"/>
    <w:rsid w:val="000000C4"/>
    <w:rsid w:val="00000E9E"/>
    <w:rsid w:val="00012D9B"/>
    <w:rsid w:val="0001336C"/>
    <w:rsid w:val="000276CF"/>
    <w:rsid w:val="0004038F"/>
    <w:rsid w:val="00062A06"/>
    <w:rsid w:val="0006729D"/>
    <w:rsid w:val="0006745D"/>
    <w:rsid w:val="000747CB"/>
    <w:rsid w:val="000A2F17"/>
    <w:rsid w:val="000A707E"/>
    <w:rsid w:val="000B4EC2"/>
    <w:rsid w:val="000C15B7"/>
    <w:rsid w:val="00127D57"/>
    <w:rsid w:val="001319CF"/>
    <w:rsid w:val="00156B51"/>
    <w:rsid w:val="00167DF2"/>
    <w:rsid w:val="0017088D"/>
    <w:rsid w:val="001736CF"/>
    <w:rsid w:val="00196412"/>
    <w:rsid w:val="001B22E0"/>
    <w:rsid w:val="001D3714"/>
    <w:rsid w:val="001D7E7E"/>
    <w:rsid w:val="001E56CF"/>
    <w:rsid w:val="001F1536"/>
    <w:rsid w:val="001F4151"/>
    <w:rsid w:val="00200B1E"/>
    <w:rsid w:val="00214374"/>
    <w:rsid w:val="00221B00"/>
    <w:rsid w:val="00240F4D"/>
    <w:rsid w:val="00241211"/>
    <w:rsid w:val="00247635"/>
    <w:rsid w:val="00252571"/>
    <w:rsid w:val="002540D4"/>
    <w:rsid w:val="00260EE4"/>
    <w:rsid w:val="002623E6"/>
    <w:rsid w:val="00262EC2"/>
    <w:rsid w:val="002728A6"/>
    <w:rsid w:val="002A3800"/>
    <w:rsid w:val="002B6D0F"/>
    <w:rsid w:val="002C045C"/>
    <w:rsid w:val="002E1BBD"/>
    <w:rsid w:val="002E798D"/>
    <w:rsid w:val="002F2926"/>
    <w:rsid w:val="002F2AF9"/>
    <w:rsid w:val="002F37E8"/>
    <w:rsid w:val="003116DE"/>
    <w:rsid w:val="00323923"/>
    <w:rsid w:val="00345508"/>
    <w:rsid w:val="003536CE"/>
    <w:rsid w:val="00362BBE"/>
    <w:rsid w:val="00363120"/>
    <w:rsid w:val="0036488B"/>
    <w:rsid w:val="00370302"/>
    <w:rsid w:val="0039186E"/>
    <w:rsid w:val="003A0896"/>
    <w:rsid w:val="003B3D6F"/>
    <w:rsid w:val="003C4915"/>
    <w:rsid w:val="003D123D"/>
    <w:rsid w:val="003E7640"/>
    <w:rsid w:val="003F6031"/>
    <w:rsid w:val="0040026F"/>
    <w:rsid w:val="00402A37"/>
    <w:rsid w:val="004038A3"/>
    <w:rsid w:val="00406AF2"/>
    <w:rsid w:val="00411F59"/>
    <w:rsid w:val="00427923"/>
    <w:rsid w:val="00436F5C"/>
    <w:rsid w:val="00451D5D"/>
    <w:rsid w:val="00455873"/>
    <w:rsid w:val="00473953"/>
    <w:rsid w:val="004850BD"/>
    <w:rsid w:val="00497FD1"/>
    <w:rsid w:val="004C1F30"/>
    <w:rsid w:val="004D2085"/>
    <w:rsid w:val="004E45FB"/>
    <w:rsid w:val="004F3E0E"/>
    <w:rsid w:val="004F6820"/>
    <w:rsid w:val="00503123"/>
    <w:rsid w:val="00514DF9"/>
    <w:rsid w:val="00535255"/>
    <w:rsid w:val="005360F3"/>
    <w:rsid w:val="00552BD4"/>
    <w:rsid w:val="00573697"/>
    <w:rsid w:val="00593E96"/>
    <w:rsid w:val="005945A3"/>
    <w:rsid w:val="005B5403"/>
    <w:rsid w:val="005C1D7A"/>
    <w:rsid w:val="005C29A7"/>
    <w:rsid w:val="005C5AF2"/>
    <w:rsid w:val="005D014E"/>
    <w:rsid w:val="005D1215"/>
    <w:rsid w:val="005E37A2"/>
    <w:rsid w:val="005F732F"/>
    <w:rsid w:val="00604B01"/>
    <w:rsid w:val="00613A4F"/>
    <w:rsid w:val="00624BC6"/>
    <w:rsid w:val="00631B18"/>
    <w:rsid w:val="006457F3"/>
    <w:rsid w:val="00657D40"/>
    <w:rsid w:val="00664998"/>
    <w:rsid w:val="00665F99"/>
    <w:rsid w:val="0066791F"/>
    <w:rsid w:val="00674E27"/>
    <w:rsid w:val="00691460"/>
    <w:rsid w:val="00691497"/>
    <w:rsid w:val="006A7129"/>
    <w:rsid w:val="006A7584"/>
    <w:rsid w:val="006C6739"/>
    <w:rsid w:val="006E3C3E"/>
    <w:rsid w:val="007073FC"/>
    <w:rsid w:val="007144ED"/>
    <w:rsid w:val="0072228F"/>
    <w:rsid w:val="00733819"/>
    <w:rsid w:val="00736AD0"/>
    <w:rsid w:val="007635F6"/>
    <w:rsid w:val="007769EA"/>
    <w:rsid w:val="00780BD6"/>
    <w:rsid w:val="00781ACA"/>
    <w:rsid w:val="00782CB7"/>
    <w:rsid w:val="007A4E75"/>
    <w:rsid w:val="007B0471"/>
    <w:rsid w:val="007C1337"/>
    <w:rsid w:val="007E3461"/>
    <w:rsid w:val="007F3E6A"/>
    <w:rsid w:val="00814B50"/>
    <w:rsid w:val="00824319"/>
    <w:rsid w:val="00833CF3"/>
    <w:rsid w:val="00856205"/>
    <w:rsid w:val="00860C63"/>
    <w:rsid w:val="00872C5B"/>
    <w:rsid w:val="008A3561"/>
    <w:rsid w:val="008D05FE"/>
    <w:rsid w:val="008F5364"/>
    <w:rsid w:val="00942FF6"/>
    <w:rsid w:val="009514D3"/>
    <w:rsid w:val="00964244"/>
    <w:rsid w:val="009669B3"/>
    <w:rsid w:val="00967E33"/>
    <w:rsid w:val="00980569"/>
    <w:rsid w:val="0098375F"/>
    <w:rsid w:val="0098751C"/>
    <w:rsid w:val="00996237"/>
    <w:rsid w:val="009A4EBA"/>
    <w:rsid w:val="009C36E7"/>
    <w:rsid w:val="009C6255"/>
    <w:rsid w:val="009F21CE"/>
    <w:rsid w:val="009F225B"/>
    <w:rsid w:val="009F3B7B"/>
    <w:rsid w:val="00A02C5D"/>
    <w:rsid w:val="00A16FC4"/>
    <w:rsid w:val="00A24108"/>
    <w:rsid w:val="00A308FF"/>
    <w:rsid w:val="00A31F05"/>
    <w:rsid w:val="00A32918"/>
    <w:rsid w:val="00A33B0B"/>
    <w:rsid w:val="00A373DA"/>
    <w:rsid w:val="00A479B8"/>
    <w:rsid w:val="00A54327"/>
    <w:rsid w:val="00A67394"/>
    <w:rsid w:val="00A7048A"/>
    <w:rsid w:val="00A75EA2"/>
    <w:rsid w:val="00A75FCE"/>
    <w:rsid w:val="00A7695B"/>
    <w:rsid w:val="00A76E96"/>
    <w:rsid w:val="00A87613"/>
    <w:rsid w:val="00A91705"/>
    <w:rsid w:val="00AB126F"/>
    <w:rsid w:val="00AB3B2F"/>
    <w:rsid w:val="00AC02D3"/>
    <w:rsid w:val="00AC13AD"/>
    <w:rsid w:val="00AE170E"/>
    <w:rsid w:val="00AF1D29"/>
    <w:rsid w:val="00AF4187"/>
    <w:rsid w:val="00B06A66"/>
    <w:rsid w:val="00B1550D"/>
    <w:rsid w:val="00B23D8C"/>
    <w:rsid w:val="00B440AC"/>
    <w:rsid w:val="00B47E71"/>
    <w:rsid w:val="00B567FB"/>
    <w:rsid w:val="00B645FB"/>
    <w:rsid w:val="00B7413E"/>
    <w:rsid w:val="00B905B1"/>
    <w:rsid w:val="00B93D1F"/>
    <w:rsid w:val="00BC34D8"/>
    <w:rsid w:val="00BD484D"/>
    <w:rsid w:val="00BD5EBF"/>
    <w:rsid w:val="00BF10CB"/>
    <w:rsid w:val="00C00421"/>
    <w:rsid w:val="00C02157"/>
    <w:rsid w:val="00C12447"/>
    <w:rsid w:val="00C21CCD"/>
    <w:rsid w:val="00C31997"/>
    <w:rsid w:val="00C32270"/>
    <w:rsid w:val="00C328EE"/>
    <w:rsid w:val="00C37ED2"/>
    <w:rsid w:val="00C45EEA"/>
    <w:rsid w:val="00C4685B"/>
    <w:rsid w:val="00C5161C"/>
    <w:rsid w:val="00C56784"/>
    <w:rsid w:val="00C6568D"/>
    <w:rsid w:val="00C7341A"/>
    <w:rsid w:val="00C801FE"/>
    <w:rsid w:val="00C85ECB"/>
    <w:rsid w:val="00C918B6"/>
    <w:rsid w:val="00C9296C"/>
    <w:rsid w:val="00C93F94"/>
    <w:rsid w:val="00CA1F13"/>
    <w:rsid w:val="00CB41AF"/>
    <w:rsid w:val="00CB4796"/>
    <w:rsid w:val="00CB7026"/>
    <w:rsid w:val="00CD1F5F"/>
    <w:rsid w:val="00CE267C"/>
    <w:rsid w:val="00CE2715"/>
    <w:rsid w:val="00D130FD"/>
    <w:rsid w:val="00D167E4"/>
    <w:rsid w:val="00D23454"/>
    <w:rsid w:val="00D53EBA"/>
    <w:rsid w:val="00D57C00"/>
    <w:rsid w:val="00D66D89"/>
    <w:rsid w:val="00D9763D"/>
    <w:rsid w:val="00D97DD7"/>
    <w:rsid w:val="00DA3242"/>
    <w:rsid w:val="00DA5AA8"/>
    <w:rsid w:val="00DC3257"/>
    <w:rsid w:val="00DE2CCF"/>
    <w:rsid w:val="00DF4A61"/>
    <w:rsid w:val="00E01C7F"/>
    <w:rsid w:val="00E05F51"/>
    <w:rsid w:val="00E15AB5"/>
    <w:rsid w:val="00E168DD"/>
    <w:rsid w:val="00E331EA"/>
    <w:rsid w:val="00E46619"/>
    <w:rsid w:val="00E523AD"/>
    <w:rsid w:val="00E53E39"/>
    <w:rsid w:val="00E66080"/>
    <w:rsid w:val="00E70B15"/>
    <w:rsid w:val="00E82D8D"/>
    <w:rsid w:val="00E8724E"/>
    <w:rsid w:val="00E95290"/>
    <w:rsid w:val="00EA574A"/>
    <w:rsid w:val="00EB3926"/>
    <w:rsid w:val="00ED35E6"/>
    <w:rsid w:val="00EE45E4"/>
    <w:rsid w:val="00EF01B5"/>
    <w:rsid w:val="00EF2F1E"/>
    <w:rsid w:val="00EF5C32"/>
    <w:rsid w:val="00EF5F8E"/>
    <w:rsid w:val="00F00C38"/>
    <w:rsid w:val="00F02FB3"/>
    <w:rsid w:val="00F12904"/>
    <w:rsid w:val="00F30C85"/>
    <w:rsid w:val="00F404DB"/>
    <w:rsid w:val="00F42D57"/>
    <w:rsid w:val="00F50049"/>
    <w:rsid w:val="00F52647"/>
    <w:rsid w:val="00F63BB5"/>
    <w:rsid w:val="00F80909"/>
    <w:rsid w:val="00F949B5"/>
    <w:rsid w:val="00FA5029"/>
    <w:rsid w:val="00FA7825"/>
    <w:rsid w:val="00FD26AE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2AE45DA"/>
  <w15:docId w15:val="{047D989A-135F-4D25-B76B-A0BB95B4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73DA"/>
    <w:rPr>
      <w:color w:val="0000FF"/>
      <w:u w:val="single"/>
    </w:rPr>
  </w:style>
  <w:style w:type="paragraph" w:styleId="BalloonText">
    <w:name w:val="Balloon Text"/>
    <w:basedOn w:val="Normal"/>
    <w:semiHidden/>
    <w:rsid w:val="00E05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BC6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D35E6"/>
    <w:rPr>
      <w:color w:val="808080"/>
    </w:rPr>
  </w:style>
  <w:style w:type="table" w:styleId="TableGrid">
    <w:name w:val="Table Grid"/>
    <w:basedOn w:val="TableNormal"/>
    <w:rsid w:val="00ED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8A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F2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2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A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AF9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2F292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B4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rectionshealth.com" TargetMode="External"/><Relationship Id="rId2" Type="http://schemas.openxmlformats.org/officeDocument/2006/relationships/hyperlink" Target="mailto:reception@directionshealth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4EA0-B03B-4727-AA27-353A0A58DD79}"/>
      </w:docPartPr>
      <w:docPartBody>
        <w:p w:rsidR="00F12F3F" w:rsidRDefault="0044709D"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A2D92FE504D27B6AFF67703B3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8014-A8C9-4952-B5BE-E4F12FE7D0D4}"/>
      </w:docPartPr>
      <w:docPartBody>
        <w:p w:rsidR="00873584" w:rsidRDefault="00A24605" w:rsidP="00A24605">
          <w:pPr>
            <w:pStyle w:val="7EDA2D92FE504D27B6AFF67703B3D9D4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74D5650134ED691ADA956F0EB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30C61-6C55-49AE-87C4-BBDAB0E08BF1}"/>
      </w:docPartPr>
      <w:docPartBody>
        <w:p w:rsidR="00873584" w:rsidRDefault="00A24605" w:rsidP="00A24605">
          <w:pPr>
            <w:pStyle w:val="B2474D5650134ED691ADA956F0EBF739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9630DE53B4E7CB9E567D4A8EC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28AE-8E87-4C01-8E79-50BE710811F2}"/>
      </w:docPartPr>
      <w:docPartBody>
        <w:p w:rsidR="00873584" w:rsidRDefault="00A24605" w:rsidP="00A24605">
          <w:pPr>
            <w:pStyle w:val="1DE9630DE53B4E7CB9E567D4A8ECCBF4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F4AFAB97B4DC5AAAEB34FD6B5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4944-7020-49F3-9512-3B85744C0936}"/>
      </w:docPartPr>
      <w:docPartBody>
        <w:p w:rsidR="00873584" w:rsidRDefault="00A24605" w:rsidP="00A24605">
          <w:pPr>
            <w:pStyle w:val="73BF4AFAB97B4DC5AAAEB34FD6B5AA02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8D2AC6646499BBB9D0258564E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5DDD-7965-4F95-87C1-84E12BF0D2E5}"/>
      </w:docPartPr>
      <w:docPartBody>
        <w:p w:rsidR="00873584" w:rsidRDefault="00A24605" w:rsidP="00A24605">
          <w:pPr>
            <w:pStyle w:val="84D8D2AC6646499BBB9D0258564E9F2F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2586E3C0E468BA61B9BC29549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32E7-3BF6-4B7A-A880-C26D350E90A7}"/>
      </w:docPartPr>
      <w:docPartBody>
        <w:p w:rsidR="00873584" w:rsidRDefault="00A24605" w:rsidP="00A24605">
          <w:pPr>
            <w:pStyle w:val="2E32586E3C0E468BA61B9BC29549BADE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F6EFB591B4767967078059211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AFF1-3DA8-4F3C-A3F8-A6FFE2B1DBB5}"/>
      </w:docPartPr>
      <w:docPartBody>
        <w:p w:rsidR="00873584" w:rsidRDefault="00A24605" w:rsidP="00A24605">
          <w:pPr>
            <w:pStyle w:val="396F6EFB591B4767967078059211D38E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7EBE383C64BF6A30DE10A9D29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9AD8-1F09-4E2F-A01D-03B7A149F6DA}"/>
      </w:docPartPr>
      <w:docPartBody>
        <w:p w:rsidR="00873584" w:rsidRDefault="00A24605" w:rsidP="00A24605">
          <w:pPr>
            <w:pStyle w:val="7AA7EBE383C64BF6A30DE10A9D291791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D192611714C0EB5D96515739C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0BAF-851C-41A9-9F9A-F9605C3F0E08}"/>
      </w:docPartPr>
      <w:docPartBody>
        <w:p w:rsidR="00873584" w:rsidRDefault="00A24605" w:rsidP="00A24605">
          <w:pPr>
            <w:pStyle w:val="BABD192611714C0EB5D96515739CB7AD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7688DBE994BCB9323AE4BBD60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1A8B-F8A1-4D54-A8F1-CA27C32B29CF}"/>
      </w:docPartPr>
      <w:docPartBody>
        <w:p w:rsidR="00873584" w:rsidRDefault="00A24605" w:rsidP="00A24605">
          <w:pPr>
            <w:pStyle w:val="EB47688DBE994BCB9323AE4BBD605F8A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FF07A40994058930EEF4B29D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123F-1C8B-4CD1-BC08-274D8BFDD7E0}"/>
      </w:docPartPr>
      <w:docPartBody>
        <w:p w:rsidR="00873584" w:rsidRDefault="00A24605" w:rsidP="00A24605">
          <w:pPr>
            <w:pStyle w:val="9C1FF07A40994058930EEF4B29DC40B7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416E015404068A273F13ED940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87C7-61CD-4603-8F7D-3AB114DA471F}"/>
      </w:docPartPr>
      <w:docPartBody>
        <w:p w:rsidR="00873584" w:rsidRDefault="00A24605" w:rsidP="00A24605">
          <w:pPr>
            <w:pStyle w:val="FCC416E015404068A273F13ED94085FE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CD7601778454B8AB74B555E10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AD9C-6B1B-4F63-A903-7A84F8E7E7E6}"/>
      </w:docPartPr>
      <w:docPartBody>
        <w:p w:rsidR="00873584" w:rsidRDefault="00A24605" w:rsidP="00A24605">
          <w:pPr>
            <w:pStyle w:val="D30CD7601778454B8AB74B555E10F7C8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A13DF47C4C38A963D0AC47FE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E841-3B52-4F84-9C43-445A9311BC35}"/>
      </w:docPartPr>
      <w:docPartBody>
        <w:p w:rsidR="00873584" w:rsidRDefault="00A24605" w:rsidP="00A24605">
          <w:pPr>
            <w:pStyle w:val="C46EA13DF47C4C38A963D0AC47FEA7B0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51F7CF97749349370BE12B269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CACA-9C87-4C72-A38D-A02C2B351F51}"/>
      </w:docPartPr>
      <w:docPartBody>
        <w:p w:rsidR="00873584" w:rsidRDefault="00A24605" w:rsidP="00A24605">
          <w:pPr>
            <w:pStyle w:val="B6551F7CF97749349370BE12B269E129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B234927B442DCB83C10D0C832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0EAA-97B8-4D4F-A7FB-AE20298E3BF6}"/>
      </w:docPartPr>
      <w:docPartBody>
        <w:p w:rsidR="00873584" w:rsidRDefault="00A24605" w:rsidP="00A24605">
          <w:pPr>
            <w:pStyle w:val="D59B234927B442DCB83C10D0C83210E3"/>
          </w:pPr>
          <w:r w:rsidRPr="006C3D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9D"/>
    <w:rsid w:val="0044709D"/>
    <w:rsid w:val="00873584"/>
    <w:rsid w:val="00A24605"/>
    <w:rsid w:val="00F1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605"/>
    <w:rPr>
      <w:color w:val="808080"/>
    </w:rPr>
  </w:style>
  <w:style w:type="paragraph" w:customStyle="1" w:styleId="3E64F3EDC496478BBFDA0EC47C7B286A">
    <w:name w:val="3E64F3EDC496478BBFDA0EC47C7B286A"/>
    <w:rsid w:val="00A24605"/>
  </w:style>
  <w:style w:type="paragraph" w:customStyle="1" w:styleId="464EFC49388B433EAA1F8BE2C72E6892">
    <w:name w:val="464EFC49388B433EAA1F8BE2C72E6892"/>
    <w:rsid w:val="00A24605"/>
  </w:style>
  <w:style w:type="paragraph" w:customStyle="1" w:styleId="2E392180EE3E43C1BEDD75C9A6E6589F">
    <w:name w:val="2E392180EE3E43C1BEDD75C9A6E6589F"/>
    <w:rsid w:val="00A24605"/>
  </w:style>
  <w:style w:type="paragraph" w:customStyle="1" w:styleId="7EDA2D92FE504D27B6AFF67703B3D9D4">
    <w:name w:val="7EDA2D92FE504D27B6AFF67703B3D9D4"/>
    <w:rsid w:val="00A24605"/>
  </w:style>
  <w:style w:type="paragraph" w:customStyle="1" w:styleId="B2474D5650134ED691ADA956F0EBF739">
    <w:name w:val="B2474D5650134ED691ADA956F0EBF739"/>
    <w:rsid w:val="00A24605"/>
  </w:style>
  <w:style w:type="paragraph" w:customStyle="1" w:styleId="1DE9630DE53B4E7CB9E567D4A8ECCBF4">
    <w:name w:val="1DE9630DE53B4E7CB9E567D4A8ECCBF4"/>
    <w:rsid w:val="00A24605"/>
  </w:style>
  <w:style w:type="paragraph" w:customStyle="1" w:styleId="73BF4AFAB97B4DC5AAAEB34FD6B5AA02">
    <w:name w:val="73BF4AFAB97B4DC5AAAEB34FD6B5AA02"/>
    <w:rsid w:val="00A24605"/>
  </w:style>
  <w:style w:type="paragraph" w:customStyle="1" w:styleId="84D8D2AC6646499BBB9D0258564E9F2F">
    <w:name w:val="84D8D2AC6646499BBB9D0258564E9F2F"/>
    <w:rsid w:val="00A24605"/>
  </w:style>
  <w:style w:type="paragraph" w:customStyle="1" w:styleId="2E32586E3C0E468BA61B9BC29549BADE">
    <w:name w:val="2E32586E3C0E468BA61B9BC29549BADE"/>
    <w:rsid w:val="00A24605"/>
  </w:style>
  <w:style w:type="paragraph" w:customStyle="1" w:styleId="7AE8578193F44E22917706B42CEF91CE">
    <w:name w:val="7AE8578193F44E22917706B42CEF91CE"/>
    <w:rsid w:val="00A24605"/>
  </w:style>
  <w:style w:type="paragraph" w:customStyle="1" w:styleId="DFD80C9AF65F4D09AB4B14B2FB06A1EC">
    <w:name w:val="DFD80C9AF65F4D09AB4B14B2FB06A1EC"/>
    <w:rsid w:val="00A24605"/>
  </w:style>
  <w:style w:type="paragraph" w:customStyle="1" w:styleId="EECB5360AFDE4BF1810B1ED55121E47E">
    <w:name w:val="EECB5360AFDE4BF1810B1ED55121E47E"/>
    <w:rsid w:val="00A24605"/>
  </w:style>
  <w:style w:type="paragraph" w:customStyle="1" w:styleId="925D9C00C2674250B0DE4BB20EBBA234">
    <w:name w:val="925D9C00C2674250B0DE4BB20EBBA234"/>
    <w:rsid w:val="00A24605"/>
  </w:style>
  <w:style w:type="paragraph" w:customStyle="1" w:styleId="CAA780DA52EC4C49B2062BFF6C6DB42B">
    <w:name w:val="CAA780DA52EC4C49B2062BFF6C6DB42B"/>
    <w:rsid w:val="00A24605"/>
  </w:style>
  <w:style w:type="paragraph" w:customStyle="1" w:styleId="719691DC62374B488C44C39C5B4ED539">
    <w:name w:val="719691DC62374B488C44C39C5B4ED539"/>
    <w:rsid w:val="00A24605"/>
  </w:style>
  <w:style w:type="paragraph" w:customStyle="1" w:styleId="CC475D7FE0AC4EBB8FBB9378F0D88D23">
    <w:name w:val="CC475D7FE0AC4EBB8FBB9378F0D88D23"/>
    <w:rsid w:val="00A24605"/>
  </w:style>
  <w:style w:type="paragraph" w:customStyle="1" w:styleId="396F6EFB591B4767967078059211D38E">
    <w:name w:val="396F6EFB591B4767967078059211D38E"/>
    <w:rsid w:val="00A24605"/>
  </w:style>
  <w:style w:type="paragraph" w:customStyle="1" w:styleId="7AA7EBE383C64BF6A30DE10A9D291791">
    <w:name w:val="7AA7EBE383C64BF6A30DE10A9D291791"/>
    <w:rsid w:val="00A24605"/>
  </w:style>
  <w:style w:type="paragraph" w:customStyle="1" w:styleId="BABD192611714C0EB5D96515739CB7AD">
    <w:name w:val="BABD192611714C0EB5D96515739CB7AD"/>
    <w:rsid w:val="00A24605"/>
  </w:style>
  <w:style w:type="paragraph" w:customStyle="1" w:styleId="EB47688DBE994BCB9323AE4BBD605F8A">
    <w:name w:val="EB47688DBE994BCB9323AE4BBD605F8A"/>
    <w:rsid w:val="00A24605"/>
  </w:style>
  <w:style w:type="paragraph" w:customStyle="1" w:styleId="887E23D804FC47CFA328B3005384587D">
    <w:name w:val="887E23D804FC47CFA328B3005384587D"/>
    <w:rsid w:val="00A24605"/>
  </w:style>
  <w:style w:type="paragraph" w:customStyle="1" w:styleId="CDFC9E70DAF1452C8EED055C4F0AF2D2">
    <w:name w:val="CDFC9E70DAF1452C8EED055C4F0AF2D2"/>
    <w:rsid w:val="00A24605"/>
  </w:style>
  <w:style w:type="paragraph" w:customStyle="1" w:styleId="9C1FF07A40994058930EEF4B29DC40B7">
    <w:name w:val="9C1FF07A40994058930EEF4B29DC40B7"/>
    <w:rsid w:val="00A24605"/>
  </w:style>
  <w:style w:type="paragraph" w:customStyle="1" w:styleId="5AFF99847DA141DB9FF4FBF1FD62EA37">
    <w:name w:val="5AFF99847DA141DB9FF4FBF1FD62EA37"/>
    <w:rsid w:val="00A24605"/>
  </w:style>
  <w:style w:type="paragraph" w:customStyle="1" w:styleId="FDD0188E8B684F75B0692F2362717BC1">
    <w:name w:val="FDD0188E8B684F75B0692F2362717BC1"/>
    <w:rsid w:val="00A24605"/>
  </w:style>
  <w:style w:type="paragraph" w:customStyle="1" w:styleId="69E851F86E864578B558CBAAB911942B">
    <w:name w:val="69E851F86E864578B558CBAAB911942B"/>
    <w:rsid w:val="00A24605"/>
  </w:style>
  <w:style w:type="paragraph" w:customStyle="1" w:styleId="FCC416E015404068A273F13ED94085FE">
    <w:name w:val="FCC416E015404068A273F13ED94085FE"/>
    <w:rsid w:val="00A24605"/>
  </w:style>
  <w:style w:type="paragraph" w:customStyle="1" w:styleId="D30CD7601778454B8AB74B555E10F7C8">
    <w:name w:val="D30CD7601778454B8AB74B555E10F7C8"/>
    <w:rsid w:val="00A24605"/>
  </w:style>
  <w:style w:type="paragraph" w:customStyle="1" w:styleId="C46EA13DF47C4C38A963D0AC47FEA7B0">
    <w:name w:val="C46EA13DF47C4C38A963D0AC47FEA7B0"/>
    <w:rsid w:val="00A24605"/>
  </w:style>
  <w:style w:type="paragraph" w:customStyle="1" w:styleId="B6551F7CF97749349370BE12B269E129">
    <w:name w:val="B6551F7CF97749349370BE12B269E129"/>
    <w:rsid w:val="00A24605"/>
  </w:style>
  <w:style w:type="paragraph" w:customStyle="1" w:styleId="D59B234927B442DCB83C10D0C83210E3">
    <w:name w:val="D59B234927B442DCB83C10D0C83210E3"/>
    <w:rsid w:val="00A24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928630F7E874B884693A7E6880BF8" ma:contentTypeVersion="7" ma:contentTypeDescription="Create a new document." ma:contentTypeScope="" ma:versionID="54a8e77a95857f25b7b87103cdf0fa57">
  <xsd:schema xmlns:xsd="http://www.w3.org/2001/XMLSchema" xmlns:xs="http://www.w3.org/2001/XMLSchema" xmlns:p="http://schemas.microsoft.com/office/2006/metadata/properties" xmlns:ns3="4f8be449-992e-4d1d-ba3b-cae4dec7fe7d" xmlns:ns4="caafdb49-9919-439f-9135-5a1d08698390" targetNamespace="http://schemas.microsoft.com/office/2006/metadata/properties" ma:root="true" ma:fieldsID="d1b8279ef1158c5e4be13c83a2d6a1b6" ns3:_="" ns4:_="">
    <xsd:import namespace="4f8be449-992e-4d1d-ba3b-cae4dec7fe7d"/>
    <xsd:import namespace="caafdb49-9919-439f-9135-5a1d08698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e449-992e-4d1d-ba3b-cae4dec7f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fdb49-9919-439f-9135-5a1d08698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35F7-5959-430C-BB68-11EDF6E5D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836AA-0BC8-4D80-B3B6-65D172E5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be449-992e-4d1d-ba3b-cae4dec7fe7d"/>
    <ds:schemaRef ds:uri="caafdb49-9919-439f-9135-5a1d08698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2EEF3-1799-4BA0-A74B-4C8C7482958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f8be449-992e-4d1d-ba3b-cae4dec7fe7d"/>
    <ds:schemaRef ds:uri="http://purl.org/dc/terms/"/>
    <ds:schemaRef ds:uri="http://schemas.openxmlformats.org/package/2006/metadata/core-properties"/>
    <ds:schemaRef ds:uri="caafdb49-9919-439f-9135-5a1d0869839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F2031B-6ACC-449A-B8E9-ECDDA76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nc</Company>
  <LinksUpToDate>false</LinksUpToDate>
  <CharactersWithSpaces>6032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\\server\templates\users\sascha\Templates\www.directionsact.com</vt:lpwstr>
      </vt:variant>
      <vt:variant>
        <vt:lpwstr/>
      </vt:variant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mailto: reception@directionsa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min</dc:creator>
  <cp:lastModifiedBy>Aftab MJ</cp:lastModifiedBy>
  <cp:revision>1</cp:revision>
  <cp:lastPrinted>2019-11-20T05:56:00Z</cp:lastPrinted>
  <dcterms:created xsi:type="dcterms:W3CDTF">2019-11-20T06:01:00Z</dcterms:created>
  <dcterms:modified xsi:type="dcterms:W3CDTF">2019-11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928630F7E874B884693A7E6880BF8</vt:lpwstr>
  </property>
</Properties>
</file>